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 wp14:anchorId="5BF2D43B" wp14:editId="0DC4AF95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 wp14:anchorId="510E457F" wp14:editId="2B8D0483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B85C5A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>
        <w:rPr>
          <w:rFonts w:ascii="Arial" w:hAnsi="Arial" w:cs="Arial"/>
          <w:i/>
          <w:color w:val="7030A0"/>
          <w:sz w:val="36"/>
          <w:szCs w:val="44"/>
          <w:u w:val="single"/>
        </w:rPr>
        <w:t>янва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6F1090" w:rsidRDefault="001272C9" w:rsidP="009B25DC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ОРОД МИНСК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6F1090" w:rsidRPr="006F1090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628D1" w:rsidRPr="006F1090" w:rsidRDefault="006628D1" w:rsidP="00086FE7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5 января,</w:t>
            </w:r>
            <w:r w:rsidRPr="006F1090">
              <w:rPr>
                <w:rFonts w:ascii="Arial" w:hAnsi="Arial" w:cs="Arial"/>
                <w:color w:val="auto"/>
              </w:rPr>
              <w:br/>
              <w:t>17 февраля,</w:t>
            </w:r>
          </w:p>
          <w:p w:rsidR="006628D1" w:rsidRPr="006F1090" w:rsidRDefault="006628D1" w:rsidP="00086FE7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3 марта</w:t>
            </w:r>
          </w:p>
        </w:tc>
        <w:tc>
          <w:tcPr>
            <w:tcW w:w="9081" w:type="dxa"/>
          </w:tcPr>
          <w:p w:rsidR="006628D1" w:rsidRPr="006F1090" w:rsidRDefault="006628D1" w:rsidP="00086FE7">
            <w:pPr>
              <w:spacing w:line="230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F1090">
              <w:rPr>
                <w:rFonts w:ascii="Arial" w:hAnsi="Arial" w:cs="Arial"/>
                <w:b w:val="0"/>
                <w:bCs w:val="0"/>
                <w:color w:val="auto"/>
              </w:rPr>
              <w:t>«День открытых дверей» на военном факультете</w:t>
            </w:r>
            <w:r w:rsidRPr="006F1090">
              <w:rPr>
                <w:rFonts w:ascii="Arial" w:hAnsi="Arial" w:cs="Arial"/>
                <w:b w:val="0"/>
                <w:bCs w:val="0"/>
                <w:color w:val="auto"/>
              </w:rPr>
              <w:br/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6628D1" w:rsidRPr="006F1090" w:rsidRDefault="006628D1" w:rsidP="00086FE7">
            <w:pPr>
              <w:spacing w:line="230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F1090">
              <w:rPr>
                <w:rFonts w:ascii="Arial" w:hAnsi="Arial" w:cs="Arial"/>
                <w:b w:val="0"/>
                <w:color w:val="auto"/>
              </w:rPr>
              <w:t>+37517 2932126</w:t>
            </w:r>
          </w:p>
          <w:p w:rsidR="006628D1" w:rsidRPr="006F1090" w:rsidRDefault="006628D1" w:rsidP="00086FE7">
            <w:pPr>
              <w:spacing w:line="230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F1090">
              <w:rPr>
                <w:rFonts w:ascii="Arial" w:hAnsi="Arial" w:cs="Arial"/>
                <w:b w:val="0"/>
                <w:color w:val="auto"/>
              </w:rPr>
              <w:t>Козак А.А.</w:t>
            </w:r>
          </w:p>
        </w:tc>
      </w:tr>
      <w:tr w:rsidR="006F109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628D1" w:rsidRPr="006F1090" w:rsidRDefault="006628D1" w:rsidP="00086FE7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081" w:type="dxa"/>
          </w:tcPr>
          <w:p w:rsidR="006628D1" w:rsidRPr="006F1090" w:rsidRDefault="006628D1" w:rsidP="00086FE7">
            <w:pPr>
              <w:spacing w:line="23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«День открытых дверей (для военнослужащих)»</w:t>
            </w:r>
            <w:r w:rsidRPr="006F1090">
              <w:rPr>
                <w:rFonts w:ascii="Arial" w:hAnsi="Arial" w:cs="Arial"/>
                <w:bCs/>
                <w:color w:val="auto"/>
              </w:rPr>
              <w:br/>
              <w:t>в УО «Военная академия Республики Беларусь»</w:t>
            </w:r>
          </w:p>
        </w:tc>
        <w:tc>
          <w:tcPr>
            <w:tcW w:w="3544" w:type="dxa"/>
          </w:tcPr>
          <w:p w:rsidR="006628D1" w:rsidRPr="006F1090" w:rsidRDefault="006628D1" w:rsidP="00086FE7">
            <w:pPr>
              <w:spacing w:line="23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6628D1" w:rsidRPr="006F1090" w:rsidRDefault="006628D1" w:rsidP="00086FE7">
            <w:pPr>
              <w:spacing w:line="23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С.Н.</w:t>
            </w:r>
          </w:p>
        </w:tc>
      </w:tr>
      <w:tr w:rsidR="006F109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628D1" w:rsidRPr="006F1090" w:rsidRDefault="006628D1" w:rsidP="00086FE7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81" w:type="dxa"/>
          </w:tcPr>
          <w:p w:rsidR="006628D1" w:rsidRPr="006F1090" w:rsidRDefault="006628D1" w:rsidP="00086FE7">
            <w:pPr>
              <w:spacing w:line="23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Онлайн 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6628D1" w:rsidRPr="006F1090" w:rsidRDefault="006628D1" w:rsidP="00086FE7">
            <w:pPr>
              <w:spacing w:line="23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29 7805235</w:t>
            </w:r>
          </w:p>
          <w:p w:rsidR="006628D1" w:rsidRPr="006F1090" w:rsidRDefault="006628D1" w:rsidP="00086FE7">
            <w:pPr>
              <w:spacing w:line="23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6F109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628D1" w:rsidRPr="006F1090" w:rsidRDefault="006628D1" w:rsidP="00086FE7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81" w:type="dxa"/>
          </w:tcPr>
          <w:p w:rsidR="006628D1" w:rsidRPr="006F1090" w:rsidRDefault="006628D1" w:rsidP="00086FE7">
            <w:pPr>
              <w:spacing w:line="23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Выездной 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6628D1" w:rsidRPr="006F1090" w:rsidRDefault="006628D1" w:rsidP="00086FE7">
            <w:pPr>
              <w:spacing w:line="23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6628D1" w:rsidRPr="006F1090" w:rsidRDefault="006628D1" w:rsidP="00086FE7">
            <w:pPr>
              <w:spacing w:line="23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С.Н.</w:t>
            </w:r>
          </w:p>
        </w:tc>
      </w:tr>
      <w:tr w:rsidR="006F109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628D1" w:rsidRPr="006F1090" w:rsidRDefault="006628D1" w:rsidP="00086FE7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0 февраля</w:t>
            </w:r>
          </w:p>
        </w:tc>
        <w:tc>
          <w:tcPr>
            <w:tcW w:w="9081" w:type="dxa"/>
          </w:tcPr>
          <w:p w:rsidR="006628D1" w:rsidRPr="006F1090" w:rsidRDefault="006628D1" w:rsidP="00086FE7">
            <w:pPr>
              <w:spacing w:line="23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«День открытых дверей» на военном факультете</w:t>
            </w:r>
            <w:r w:rsidRPr="006F1090">
              <w:rPr>
                <w:rFonts w:ascii="Arial" w:hAnsi="Arial" w:cs="Arial"/>
                <w:color w:val="auto"/>
              </w:rPr>
              <w:br/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6628D1" w:rsidRPr="006F1090" w:rsidRDefault="006628D1" w:rsidP="00086FE7">
            <w:pPr>
              <w:spacing w:line="23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29 7451417</w:t>
            </w:r>
          </w:p>
          <w:p w:rsidR="006628D1" w:rsidRPr="006F1090" w:rsidRDefault="006628D1" w:rsidP="00086FE7">
            <w:pPr>
              <w:spacing w:line="23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color w:val="auto"/>
              </w:rPr>
              <w:t>Ковеня</w:t>
            </w:r>
            <w:proofErr w:type="spellEnd"/>
            <w:r w:rsidRPr="006F1090">
              <w:rPr>
                <w:rFonts w:ascii="Arial" w:hAnsi="Arial" w:cs="Arial"/>
                <w:color w:val="auto"/>
              </w:rPr>
              <w:t xml:space="preserve"> Ю.С.</w:t>
            </w:r>
          </w:p>
        </w:tc>
      </w:tr>
      <w:tr w:rsidR="006F109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628D1" w:rsidRPr="006F1090" w:rsidRDefault="006628D1" w:rsidP="00086FE7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6 февраля</w:t>
            </w:r>
          </w:p>
        </w:tc>
        <w:tc>
          <w:tcPr>
            <w:tcW w:w="9081" w:type="dxa"/>
          </w:tcPr>
          <w:p w:rsidR="006628D1" w:rsidRPr="006F1090" w:rsidRDefault="006628D1" w:rsidP="00086FE7">
            <w:pPr>
              <w:spacing w:line="23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«День открытых дверей»</w:t>
            </w:r>
            <w:r w:rsidRPr="006F1090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6F1090">
              <w:rPr>
                <w:rFonts w:ascii="Arial" w:hAnsi="Arial" w:cs="Arial"/>
                <w:color w:val="auto"/>
              </w:rPr>
              <w:t>в 3620 артиллерийской базе вооружения</w:t>
            </w:r>
          </w:p>
        </w:tc>
        <w:tc>
          <w:tcPr>
            <w:tcW w:w="3544" w:type="dxa"/>
          </w:tcPr>
          <w:p w:rsidR="006628D1" w:rsidRPr="006F1090" w:rsidRDefault="006628D1" w:rsidP="00086FE7">
            <w:pPr>
              <w:spacing w:line="23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7020257</w:t>
            </w:r>
          </w:p>
          <w:p w:rsidR="006628D1" w:rsidRPr="006F1090" w:rsidRDefault="006628D1" w:rsidP="00086FE7">
            <w:pPr>
              <w:spacing w:line="23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Малинов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А.А.</w:t>
            </w:r>
          </w:p>
        </w:tc>
      </w:tr>
      <w:tr w:rsidR="006F109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628D1" w:rsidRPr="006F1090" w:rsidRDefault="006628D1" w:rsidP="00086FE7">
            <w:pPr>
              <w:spacing w:line="23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7 февраля</w:t>
            </w:r>
          </w:p>
        </w:tc>
        <w:tc>
          <w:tcPr>
            <w:tcW w:w="9081" w:type="dxa"/>
          </w:tcPr>
          <w:p w:rsidR="006628D1" w:rsidRPr="006F1090" w:rsidRDefault="006628D1" w:rsidP="00086FE7">
            <w:pPr>
              <w:spacing w:line="23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«День открытых дверей» в военно-медицинском институте</w:t>
            </w:r>
            <w:r w:rsidRPr="006F1090">
              <w:rPr>
                <w:rFonts w:ascii="Arial" w:hAnsi="Arial" w:cs="Arial"/>
                <w:color w:val="auto"/>
              </w:rPr>
              <w:br/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6628D1" w:rsidRPr="006F1090" w:rsidRDefault="006628D1" w:rsidP="00086FE7">
            <w:pPr>
              <w:spacing w:line="23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29 1062029</w:t>
            </w:r>
          </w:p>
          <w:p w:rsidR="006628D1" w:rsidRPr="006F1090" w:rsidRDefault="006628D1" w:rsidP="00086FE7">
            <w:pPr>
              <w:spacing w:line="23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color w:val="auto"/>
              </w:rPr>
              <w:t>Катульский</w:t>
            </w:r>
            <w:proofErr w:type="spellEnd"/>
            <w:r w:rsidRPr="006F1090">
              <w:rPr>
                <w:rFonts w:ascii="Arial" w:hAnsi="Arial" w:cs="Arial"/>
                <w:color w:val="auto"/>
              </w:rPr>
              <w:t xml:space="preserve"> И.Н.</w:t>
            </w:r>
          </w:p>
        </w:tc>
      </w:tr>
      <w:tr w:rsidR="006F109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628D1" w:rsidRPr="006F1090" w:rsidRDefault="006628D1" w:rsidP="00086FE7">
            <w:pPr>
              <w:spacing w:line="252" w:lineRule="auto"/>
              <w:rPr>
                <w:rFonts w:ascii="Arial" w:hAnsi="Arial" w:cs="Arial"/>
                <w:b w:val="0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lastRenderedPageBreak/>
              <w:t>17 февраля</w:t>
            </w:r>
          </w:p>
        </w:tc>
        <w:tc>
          <w:tcPr>
            <w:tcW w:w="9081" w:type="dxa"/>
          </w:tcPr>
          <w:p w:rsidR="006628D1" w:rsidRPr="006F1090" w:rsidRDefault="006628D1" w:rsidP="00086FE7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6628D1" w:rsidRPr="006F1090" w:rsidRDefault="006628D1" w:rsidP="006F109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29 7805235</w:t>
            </w:r>
          </w:p>
          <w:p w:rsidR="006628D1" w:rsidRPr="006F1090" w:rsidRDefault="006628D1" w:rsidP="006F109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6F109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628D1" w:rsidRPr="006F1090" w:rsidRDefault="006628D1" w:rsidP="00086FE7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7 февраля,</w:t>
            </w:r>
          </w:p>
          <w:p w:rsidR="006628D1" w:rsidRPr="006F1090" w:rsidRDefault="006628D1" w:rsidP="00086FE7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6 марта</w:t>
            </w:r>
          </w:p>
        </w:tc>
        <w:tc>
          <w:tcPr>
            <w:tcW w:w="9081" w:type="dxa"/>
          </w:tcPr>
          <w:p w:rsidR="006628D1" w:rsidRPr="006F1090" w:rsidRDefault="006628D1" w:rsidP="00086FE7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</w:t>
            </w:r>
            <w:r w:rsidRPr="006F1090">
              <w:rPr>
                <w:rFonts w:ascii="Arial" w:hAnsi="Arial" w:cs="Arial"/>
                <w:bCs/>
                <w:color w:val="auto"/>
              </w:rPr>
              <w:br/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6628D1" w:rsidRPr="006F1090" w:rsidRDefault="006628D1" w:rsidP="006F109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 xml:space="preserve">+37529 </w:t>
            </w:r>
            <w:r w:rsidR="00803549" w:rsidRPr="006F1090">
              <w:rPr>
                <w:rFonts w:ascii="Arial" w:hAnsi="Arial" w:cs="Arial"/>
                <w:color w:val="auto"/>
              </w:rPr>
              <w:t>7006007</w:t>
            </w:r>
          </w:p>
          <w:p w:rsidR="006628D1" w:rsidRPr="006F1090" w:rsidRDefault="00803549" w:rsidP="006F109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color w:val="auto"/>
              </w:rPr>
              <w:t>Белекало</w:t>
            </w:r>
            <w:proofErr w:type="spellEnd"/>
            <w:r w:rsidRPr="006F1090">
              <w:rPr>
                <w:rFonts w:ascii="Arial" w:hAnsi="Arial" w:cs="Arial"/>
                <w:color w:val="auto"/>
              </w:rPr>
              <w:t xml:space="preserve"> И.И</w:t>
            </w:r>
            <w:r w:rsidR="006628D1" w:rsidRPr="006F1090">
              <w:rPr>
                <w:rFonts w:ascii="Arial" w:hAnsi="Arial" w:cs="Arial"/>
                <w:color w:val="auto"/>
              </w:rPr>
              <w:t>.</w:t>
            </w:r>
          </w:p>
        </w:tc>
      </w:tr>
      <w:tr w:rsidR="006F109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628D1" w:rsidRPr="006F1090" w:rsidRDefault="006628D1" w:rsidP="00086FE7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081" w:type="dxa"/>
          </w:tcPr>
          <w:p w:rsidR="006628D1" w:rsidRPr="006F1090" w:rsidRDefault="006628D1" w:rsidP="00086FE7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«День открытых дверей» в 31 навигационно-топографическом центре</w:t>
            </w:r>
          </w:p>
        </w:tc>
        <w:tc>
          <w:tcPr>
            <w:tcW w:w="3544" w:type="dxa"/>
          </w:tcPr>
          <w:p w:rsidR="006628D1" w:rsidRPr="006F1090" w:rsidRDefault="006628D1" w:rsidP="006F109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7771516</w:t>
            </w:r>
          </w:p>
          <w:p w:rsidR="006628D1" w:rsidRPr="006F1090" w:rsidRDefault="006628D1" w:rsidP="006F109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6F109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674A4" w:rsidRPr="006F1090" w:rsidRDefault="002674A4" w:rsidP="00086FE7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3 февраля,</w:t>
            </w:r>
            <w:r w:rsidRPr="006F1090">
              <w:rPr>
                <w:rFonts w:ascii="Arial" w:hAnsi="Arial" w:cs="Arial"/>
                <w:color w:val="auto"/>
              </w:rPr>
              <w:br/>
              <w:t>10, 21 марта</w:t>
            </w:r>
          </w:p>
        </w:tc>
        <w:tc>
          <w:tcPr>
            <w:tcW w:w="9081" w:type="dxa"/>
          </w:tcPr>
          <w:p w:rsidR="002674A4" w:rsidRPr="006F1090" w:rsidRDefault="002674A4" w:rsidP="00086FE7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F1090">
              <w:rPr>
                <w:rFonts w:ascii="Arial" w:hAnsi="Arial" w:cs="Arial"/>
                <w:color w:val="auto"/>
              </w:rPr>
              <w:t xml:space="preserve"> в 120 отдельной механизированной бригаде</w:t>
            </w:r>
          </w:p>
        </w:tc>
        <w:tc>
          <w:tcPr>
            <w:tcW w:w="3544" w:type="dxa"/>
          </w:tcPr>
          <w:p w:rsidR="002674A4" w:rsidRPr="006F1090" w:rsidRDefault="002674A4" w:rsidP="006F109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5090103</w:t>
            </w:r>
          </w:p>
          <w:p w:rsidR="002674A4" w:rsidRPr="006F1090" w:rsidRDefault="002674A4" w:rsidP="006F109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Кудрявцев Д.В.</w:t>
            </w:r>
          </w:p>
        </w:tc>
      </w:tr>
      <w:tr w:rsidR="006F109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D3BD9" w:rsidRPr="006F1090" w:rsidRDefault="00CD3BD9" w:rsidP="00086FE7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8 февраля,</w:t>
            </w:r>
          </w:p>
          <w:p w:rsidR="00CD3BD9" w:rsidRPr="006F1090" w:rsidRDefault="00CD3BD9" w:rsidP="00086FE7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7 марта,</w:t>
            </w:r>
            <w:r w:rsidRPr="006F1090">
              <w:rPr>
                <w:rFonts w:ascii="Arial" w:hAnsi="Arial" w:cs="Arial"/>
                <w:color w:val="auto"/>
              </w:rPr>
              <w:br/>
            </w:r>
            <w:r w:rsidRPr="006F1090">
              <w:rPr>
                <w:rFonts w:ascii="Arial" w:hAnsi="Arial" w:cs="Arial"/>
                <w:b w:val="0"/>
                <w:i/>
                <w:color w:val="auto"/>
              </w:rPr>
              <w:t>15.00 – 16.00</w:t>
            </w:r>
          </w:p>
        </w:tc>
        <w:tc>
          <w:tcPr>
            <w:tcW w:w="9081" w:type="dxa"/>
          </w:tcPr>
          <w:p w:rsidR="00CD3BD9" w:rsidRPr="006F1090" w:rsidRDefault="00CD3BD9" w:rsidP="00086FE7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Выставка стрелкового и холодного оружия</w:t>
            </w:r>
            <w:r w:rsidRPr="006F1090">
              <w:rPr>
                <w:rFonts w:ascii="Arial" w:hAnsi="Arial" w:cs="Arial"/>
                <w:bCs/>
                <w:color w:val="auto"/>
              </w:rPr>
              <w:br/>
              <w:t>в 3620 артиллерийской базе вооружения</w:t>
            </w:r>
          </w:p>
        </w:tc>
        <w:tc>
          <w:tcPr>
            <w:tcW w:w="3544" w:type="dxa"/>
          </w:tcPr>
          <w:p w:rsidR="00CD3BD9" w:rsidRPr="006F1090" w:rsidRDefault="00CD3BD9" w:rsidP="006F109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7020257</w:t>
            </w:r>
          </w:p>
          <w:p w:rsidR="00CD3BD9" w:rsidRPr="006F1090" w:rsidRDefault="00CD3BD9" w:rsidP="006F109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Малинов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А.А.</w:t>
            </w:r>
          </w:p>
        </w:tc>
      </w:tr>
      <w:tr w:rsidR="006F109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628D1" w:rsidRPr="006F1090" w:rsidRDefault="006628D1" w:rsidP="00086FE7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081" w:type="dxa"/>
          </w:tcPr>
          <w:p w:rsidR="006628D1" w:rsidRPr="006F1090" w:rsidRDefault="006628D1" w:rsidP="00086FE7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Акция «Один день из жизни курсанта» (для кадетов)</w:t>
            </w:r>
            <w:r w:rsidRPr="006F1090">
              <w:rPr>
                <w:rFonts w:ascii="Arial" w:hAnsi="Arial" w:cs="Arial"/>
                <w:bCs/>
                <w:color w:val="auto"/>
              </w:rPr>
              <w:br/>
              <w:t>в УО «Военная академия Республики Беларусь</w:t>
            </w:r>
            <w:r w:rsidR="009D4629"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544" w:type="dxa"/>
          </w:tcPr>
          <w:p w:rsidR="006628D1" w:rsidRPr="006F1090" w:rsidRDefault="006628D1" w:rsidP="006F109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6628D1" w:rsidRPr="006F1090" w:rsidRDefault="006628D1" w:rsidP="006F109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С.Н.</w:t>
            </w:r>
          </w:p>
        </w:tc>
      </w:tr>
      <w:tr w:rsidR="006F1090" w:rsidRPr="006F1090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628D1" w:rsidRPr="006F1090" w:rsidRDefault="006628D1" w:rsidP="00086FE7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081" w:type="dxa"/>
          </w:tcPr>
          <w:p w:rsidR="006628D1" w:rsidRPr="006F1090" w:rsidRDefault="006628D1" w:rsidP="00086FE7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 xml:space="preserve">«День открытых дверей» в 387 центре технического контроля и обеспечения защиты информации </w:t>
            </w:r>
          </w:p>
        </w:tc>
        <w:tc>
          <w:tcPr>
            <w:tcW w:w="3544" w:type="dxa"/>
          </w:tcPr>
          <w:p w:rsidR="006628D1" w:rsidRPr="006F1090" w:rsidRDefault="006628D1" w:rsidP="006F109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33 6375419</w:t>
            </w:r>
          </w:p>
          <w:p w:rsidR="006628D1" w:rsidRPr="006F1090" w:rsidRDefault="006628D1" w:rsidP="006F109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Круглик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А.В.</w:t>
            </w:r>
          </w:p>
        </w:tc>
      </w:tr>
      <w:tr w:rsidR="006F1090" w:rsidRPr="006F1090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6628D1" w:rsidRPr="006F1090" w:rsidRDefault="006628D1" w:rsidP="00086FE7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3 марта</w:t>
            </w:r>
          </w:p>
        </w:tc>
        <w:tc>
          <w:tcPr>
            <w:tcW w:w="9081" w:type="dxa"/>
          </w:tcPr>
          <w:p w:rsidR="006628D1" w:rsidRPr="006F1090" w:rsidRDefault="006628D1" w:rsidP="00086FE7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«День открытых дверей» в УО «Военная академия Республики Беларусь»</w:t>
            </w:r>
          </w:p>
        </w:tc>
        <w:tc>
          <w:tcPr>
            <w:tcW w:w="3544" w:type="dxa"/>
          </w:tcPr>
          <w:p w:rsidR="006628D1" w:rsidRPr="006F1090" w:rsidRDefault="006628D1" w:rsidP="006F109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17 2874922</w:t>
            </w:r>
          </w:p>
          <w:p w:rsidR="006628D1" w:rsidRPr="006F1090" w:rsidRDefault="006628D1" w:rsidP="006F109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Кабанович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С.Н.</w:t>
            </w:r>
          </w:p>
        </w:tc>
      </w:tr>
    </w:tbl>
    <w:p w:rsidR="003653FA" w:rsidRPr="006F1090" w:rsidRDefault="003653FA" w:rsidP="000E48D9">
      <w:pPr>
        <w:spacing w:after="120"/>
        <w:rPr>
          <w:rFonts w:ascii="Arial" w:hAnsi="Arial" w:cs="Arial"/>
          <w:b/>
        </w:rPr>
      </w:pPr>
    </w:p>
    <w:p w:rsidR="001272C9" w:rsidRPr="006F1090" w:rsidRDefault="001272C9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6F1090" w:rsidRPr="006F1090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980CAE" w:rsidRPr="006F1090" w:rsidRDefault="00980CAE" w:rsidP="006D2B62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8 января</w:t>
            </w:r>
          </w:p>
        </w:tc>
        <w:tc>
          <w:tcPr>
            <w:tcW w:w="9205" w:type="dxa"/>
          </w:tcPr>
          <w:p w:rsidR="00980CAE" w:rsidRPr="006F1090" w:rsidRDefault="00980CAE" w:rsidP="006D2B62">
            <w:pPr>
              <w:spacing w:line="250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F1090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100 базе хранения и ремонта техники службы горючего, </w:t>
            </w:r>
            <w:proofErr w:type="spellStart"/>
            <w:r w:rsidRPr="006F1090">
              <w:rPr>
                <w:rFonts w:ascii="Arial" w:hAnsi="Arial" w:cs="Arial"/>
                <w:b w:val="0"/>
                <w:i/>
                <w:color w:val="auto"/>
              </w:rPr>
              <w:t>н.п</w:t>
            </w:r>
            <w:proofErr w:type="spellEnd"/>
            <w:r w:rsidRPr="006F1090">
              <w:rPr>
                <w:rFonts w:ascii="Arial" w:hAnsi="Arial" w:cs="Arial"/>
                <w:b w:val="0"/>
                <w:i/>
                <w:color w:val="auto"/>
              </w:rPr>
              <w:t xml:space="preserve">. </w:t>
            </w:r>
            <w:proofErr w:type="spellStart"/>
            <w:r w:rsidRPr="006F1090">
              <w:rPr>
                <w:rFonts w:ascii="Arial" w:hAnsi="Arial" w:cs="Arial"/>
                <w:b w:val="0"/>
                <w:i/>
                <w:color w:val="auto"/>
              </w:rPr>
              <w:t>Михановичи</w:t>
            </w:r>
            <w:proofErr w:type="spellEnd"/>
          </w:p>
        </w:tc>
        <w:tc>
          <w:tcPr>
            <w:tcW w:w="3544" w:type="dxa"/>
          </w:tcPr>
          <w:p w:rsidR="00980CAE" w:rsidRPr="006F1090" w:rsidRDefault="00980CAE" w:rsidP="006F1090">
            <w:pPr>
              <w:spacing w:line="250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F1090">
              <w:rPr>
                <w:rFonts w:ascii="Arial" w:hAnsi="Arial" w:cs="Arial"/>
                <w:b w:val="0"/>
                <w:bCs w:val="0"/>
                <w:color w:val="auto"/>
              </w:rPr>
              <w:t>+37529 5265106</w:t>
            </w:r>
          </w:p>
          <w:p w:rsidR="00980CAE" w:rsidRPr="006F1090" w:rsidRDefault="00980CAE" w:rsidP="006F1090">
            <w:pPr>
              <w:spacing w:line="250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F1090">
              <w:rPr>
                <w:rFonts w:ascii="Arial" w:hAnsi="Arial" w:cs="Arial"/>
                <w:b w:val="0"/>
                <w:bCs w:val="0"/>
                <w:color w:val="auto"/>
              </w:rPr>
              <w:t>Петров А.Н.</w:t>
            </w:r>
          </w:p>
        </w:tc>
      </w:tr>
      <w:tr w:rsidR="006F1090" w:rsidRPr="006F1090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980CAE" w:rsidRPr="006F1090" w:rsidRDefault="00980CAE" w:rsidP="00086FE7">
            <w:pPr>
              <w:spacing w:line="250" w:lineRule="auto"/>
              <w:rPr>
                <w:rFonts w:ascii="Arial" w:hAnsi="Arial" w:cs="Arial"/>
                <w:b w:val="0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lastRenderedPageBreak/>
              <w:t>январь – март</w:t>
            </w:r>
          </w:p>
        </w:tc>
        <w:tc>
          <w:tcPr>
            <w:tcW w:w="9205" w:type="dxa"/>
          </w:tcPr>
          <w:p w:rsidR="00980CAE" w:rsidRPr="006F1090" w:rsidRDefault="00980CAE" w:rsidP="00086FE7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 xml:space="preserve">«День открытых дверей» в 2336 базе хранения вещевого имущества, </w:t>
            </w:r>
            <w:r w:rsidRPr="006F1090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980CAE" w:rsidRPr="006F1090" w:rsidRDefault="00980CAE" w:rsidP="006F1090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44 7996210</w:t>
            </w:r>
          </w:p>
          <w:p w:rsidR="00980CAE" w:rsidRPr="006F1090" w:rsidRDefault="00980CAE" w:rsidP="006F1090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Ткаченко А.С.</w:t>
            </w:r>
          </w:p>
        </w:tc>
      </w:tr>
      <w:tr w:rsidR="006F1090" w:rsidRPr="006F1090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980CAE" w:rsidRPr="006F1090" w:rsidRDefault="00980CAE" w:rsidP="00086FE7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5 февраля</w:t>
            </w:r>
          </w:p>
        </w:tc>
        <w:tc>
          <w:tcPr>
            <w:tcW w:w="9205" w:type="dxa"/>
          </w:tcPr>
          <w:p w:rsidR="00980CAE" w:rsidRPr="006F1090" w:rsidRDefault="00980CAE" w:rsidP="00086FE7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«День открытых дверей» в 2780 базе горючего,</w:t>
            </w:r>
            <w:r w:rsidRPr="006F1090">
              <w:rPr>
                <w:rFonts w:ascii="Arial" w:hAnsi="Arial" w:cs="Arial"/>
                <w:color w:val="auto"/>
              </w:rPr>
              <w:br/>
            </w:r>
            <w:proofErr w:type="spellStart"/>
            <w:r w:rsidRPr="006F1090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6F1090">
              <w:rPr>
                <w:rFonts w:ascii="Arial" w:hAnsi="Arial" w:cs="Arial"/>
                <w:i/>
                <w:color w:val="auto"/>
              </w:rPr>
              <w:t>. Городище</w:t>
            </w:r>
          </w:p>
        </w:tc>
        <w:tc>
          <w:tcPr>
            <w:tcW w:w="3544" w:type="dxa"/>
          </w:tcPr>
          <w:p w:rsidR="00980CAE" w:rsidRPr="006F1090" w:rsidRDefault="00980CAE" w:rsidP="006F1090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3580462</w:t>
            </w:r>
          </w:p>
          <w:p w:rsidR="00980CAE" w:rsidRPr="006F1090" w:rsidRDefault="00980CAE" w:rsidP="006F1090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Казаков А.Н.</w:t>
            </w:r>
          </w:p>
        </w:tc>
      </w:tr>
      <w:tr w:rsidR="006F1090" w:rsidRPr="006F1090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980CAE" w:rsidRPr="006F1090" w:rsidRDefault="00980CAE" w:rsidP="00086FE7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5, 22 февраля</w:t>
            </w:r>
          </w:p>
        </w:tc>
        <w:tc>
          <w:tcPr>
            <w:tcW w:w="9205" w:type="dxa"/>
          </w:tcPr>
          <w:p w:rsidR="00980CAE" w:rsidRPr="006F1090" w:rsidRDefault="00980CAE" w:rsidP="00086FE7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 xml:space="preserve">«День открытых дверей» в 30 отдельной железнодорожной бригаде транспортных войск, </w:t>
            </w:r>
            <w:r w:rsidRPr="006F1090">
              <w:rPr>
                <w:rFonts w:ascii="Arial" w:hAnsi="Arial" w:cs="Arial"/>
                <w:bCs/>
                <w:i/>
                <w:color w:val="auto"/>
              </w:rPr>
              <w:t>г. Слуцк</w:t>
            </w:r>
          </w:p>
        </w:tc>
        <w:tc>
          <w:tcPr>
            <w:tcW w:w="3544" w:type="dxa"/>
          </w:tcPr>
          <w:p w:rsidR="00980CAE" w:rsidRPr="006F1090" w:rsidRDefault="00980CAE" w:rsidP="006F1090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5566236</w:t>
            </w:r>
          </w:p>
          <w:p w:rsidR="00980CAE" w:rsidRPr="006F1090" w:rsidRDefault="00980CAE" w:rsidP="006F1090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Грак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М.И.</w:t>
            </w:r>
          </w:p>
        </w:tc>
      </w:tr>
      <w:tr w:rsidR="006F1090" w:rsidRPr="006F1090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980CAE" w:rsidRPr="006F1090" w:rsidRDefault="00980CAE" w:rsidP="00086FE7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5, 23 февраля</w:t>
            </w:r>
          </w:p>
        </w:tc>
        <w:tc>
          <w:tcPr>
            <w:tcW w:w="9205" w:type="dxa"/>
          </w:tcPr>
          <w:p w:rsidR="00980CAE" w:rsidRPr="006F1090" w:rsidRDefault="00980CAE" w:rsidP="00086FE7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6F1090">
              <w:rPr>
                <w:rFonts w:ascii="Arial" w:hAnsi="Arial" w:cs="Arial"/>
                <w:bCs/>
                <w:color w:val="auto"/>
              </w:rPr>
              <w:t xml:space="preserve">5 отдельной бригаде специального назначения, </w:t>
            </w:r>
            <w:r w:rsidRPr="006F1090">
              <w:rPr>
                <w:rFonts w:ascii="Arial" w:hAnsi="Arial" w:cs="Arial"/>
                <w:bCs/>
                <w:i/>
                <w:color w:val="auto"/>
              </w:rPr>
              <w:t>г. Марьина Горка</w:t>
            </w:r>
          </w:p>
        </w:tc>
        <w:tc>
          <w:tcPr>
            <w:tcW w:w="3544" w:type="dxa"/>
          </w:tcPr>
          <w:p w:rsidR="00980CAE" w:rsidRPr="006F1090" w:rsidRDefault="00980CAE" w:rsidP="006F1090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33 6344517</w:t>
            </w:r>
          </w:p>
          <w:p w:rsidR="00980CAE" w:rsidRPr="006F1090" w:rsidRDefault="00980CAE" w:rsidP="006F1090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Шарупич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А.С.</w:t>
            </w:r>
          </w:p>
        </w:tc>
      </w:tr>
      <w:tr w:rsidR="006F1090" w:rsidRPr="006F1090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724DD" w:rsidRPr="006F1090" w:rsidRDefault="000724DD" w:rsidP="00086FE7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1-22 февраля</w:t>
            </w:r>
          </w:p>
        </w:tc>
        <w:tc>
          <w:tcPr>
            <w:tcW w:w="9205" w:type="dxa"/>
          </w:tcPr>
          <w:p w:rsidR="000724DD" w:rsidRPr="006F1090" w:rsidRDefault="000724DD" w:rsidP="00086FE7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«День открытых дверей» в 740 зенитном ракетном полку,</w:t>
            </w:r>
            <w:r w:rsidRPr="006F1090">
              <w:rPr>
                <w:rFonts w:ascii="Arial" w:hAnsi="Arial" w:cs="Arial"/>
                <w:bCs/>
                <w:color w:val="auto"/>
              </w:rPr>
              <w:br/>
            </w:r>
            <w:r w:rsidRPr="006F1090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0724DD" w:rsidRPr="006F1090" w:rsidRDefault="000724DD" w:rsidP="006F1090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7549889</w:t>
            </w:r>
          </w:p>
          <w:p w:rsidR="000724DD" w:rsidRPr="006F1090" w:rsidRDefault="000724DD" w:rsidP="006F1090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Гришан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С.Д.</w:t>
            </w:r>
          </w:p>
        </w:tc>
      </w:tr>
      <w:tr w:rsidR="006F1090" w:rsidRPr="006F1090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D52F0" w:rsidRPr="006F1090" w:rsidRDefault="005D52F0" w:rsidP="00086FE7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1-22 февраля</w:t>
            </w:r>
          </w:p>
        </w:tc>
        <w:tc>
          <w:tcPr>
            <w:tcW w:w="9205" w:type="dxa"/>
          </w:tcPr>
          <w:p w:rsidR="005D52F0" w:rsidRPr="006F1090" w:rsidRDefault="005D52F0" w:rsidP="00086FE7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«День открытых дверей» в 60 отдельном полку связи,</w:t>
            </w:r>
            <w:r w:rsidRPr="006F1090">
              <w:rPr>
                <w:rFonts w:ascii="Arial" w:hAnsi="Arial" w:cs="Arial"/>
                <w:color w:val="auto"/>
              </w:rPr>
              <w:br/>
            </w:r>
            <w:r w:rsidRPr="006F1090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5D52F0" w:rsidRPr="006F1090" w:rsidRDefault="005D52F0" w:rsidP="006F1090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33 6858233</w:t>
            </w:r>
          </w:p>
          <w:p w:rsidR="005D52F0" w:rsidRPr="006F1090" w:rsidRDefault="005D52F0" w:rsidP="006F1090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Курашевич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Д.В.</w:t>
            </w:r>
          </w:p>
        </w:tc>
      </w:tr>
      <w:tr w:rsidR="006F1090" w:rsidRPr="006F1090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0243C5" w:rsidRPr="006F1090" w:rsidRDefault="000243C5" w:rsidP="00086FE7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1-22 февраля</w:t>
            </w:r>
          </w:p>
        </w:tc>
        <w:tc>
          <w:tcPr>
            <w:tcW w:w="9205" w:type="dxa"/>
          </w:tcPr>
          <w:p w:rsidR="000243C5" w:rsidRPr="006F1090" w:rsidRDefault="000243C5" w:rsidP="00086FE7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 xml:space="preserve">«День открытых дверей» в 7 инженерном полку, </w:t>
            </w:r>
            <w:r w:rsidRPr="006F1090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0243C5" w:rsidRPr="006F1090" w:rsidRDefault="000243C5" w:rsidP="006F1090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7018832</w:t>
            </w:r>
          </w:p>
          <w:p w:rsidR="000243C5" w:rsidRPr="006F1090" w:rsidRDefault="000243C5" w:rsidP="006F1090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Крышнев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А.Ю.</w:t>
            </w:r>
          </w:p>
        </w:tc>
      </w:tr>
      <w:tr w:rsidR="006F1090" w:rsidRPr="006F1090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980CAE" w:rsidRPr="006F1090" w:rsidRDefault="00980CAE" w:rsidP="00086FE7">
            <w:pPr>
              <w:spacing w:line="250" w:lineRule="auto"/>
              <w:rPr>
                <w:rFonts w:ascii="Arial" w:hAnsi="Arial" w:cs="Arial"/>
                <w:b w:val="0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1-22 февраля</w:t>
            </w:r>
          </w:p>
        </w:tc>
        <w:tc>
          <w:tcPr>
            <w:tcW w:w="9205" w:type="dxa"/>
          </w:tcPr>
          <w:p w:rsidR="00980CAE" w:rsidRPr="006F1090" w:rsidRDefault="00980CAE" w:rsidP="00086FE7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«День открытых дверей» в 10 отдельном батальоне РЭБ,</w:t>
            </w:r>
            <w:r w:rsidRPr="006F1090">
              <w:rPr>
                <w:rFonts w:ascii="Arial" w:hAnsi="Arial" w:cs="Arial"/>
                <w:bCs/>
                <w:color w:val="auto"/>
              </w:rPr>
              <w:br/>
            </w:r>
            <w:r w:rsidRPr="006F1090">
              <w:rPr>
                <w:rFonts w:ascii="Arial" w:hAnsi="Arial" w:cs="Arial"/>
                <w:bCs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980CAE" w:rsidRPr="006F1090" w:rsidRDefault="00980CAE" w:rsidP="006F1090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33 3175612</w:t>
            </w:r>
          </w:p>
          <w:p w:rsidR="00980CAE" w:rsidRPr="006F1090" w:rsidRDefault="00980CAE" w:rsidP="006F1090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Криштон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С.В.</w:t>
            </w:r>
          </w:p>
        </w:tc>
      </w:tr>
      <w:tr w:rsidR="006F1090" w:rsidRPr="006F1090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980CAE" w:rsidRPr="006F1090" w:rsidRDefault="00980CAE" w:rsidP="00086FE7">
            <w:pPr>
              <w:spacing w:line="250" w:lineRule="auto"/>
              <w:rPr>
                <w:rFonts w:ascii="Arial" w:hAnsi="Arial" w:cs="Arial"/>
                <w:b w:val="0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1-22 февраля</w:t>
            </w:r>
          </w:p>
        </w:tc>
        <w:tc>
          <w:tcPr>
            <w:tcW w:w="9205" w:type="dxa"/>
          </w:tcPr>
          <w:p w:rsidR="00980CAE" w:rsidRPr="006F1090" w:rsidRDefault="00980CAE" w:rsidP="00086FE7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 xml:space="preserve">«День открытых дверей» в 110 отдельном полку материального </w:t>
            </w: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обеспечения</w:t>
            </w:r>
            <w:proofErr w:type="gramStart"/>
            <w:r w:rsidRPr="006F1090">
              <w:rPr>
                <w:rFonts w:ascii="Arial" w:hAnsi="Arial" w:cs="Arial"/>
                <w:bCs/>
                <w:color w:val="auto"/>
              </w:rPr>
              <w:t>,</w:t>
            </w:r>
            <w:r w:rsidRPr="006F1090">
              <w:rPr>
                <w:rFonts w:ascii="Arial" w:hAnsi="Arial" w:cs="Arial"/>
                <w:bCs/>
                <w:i/>
                <w:color w:val="auto"/>
              </w:rPr>
              <w:t>г</w:t>
            </w:r>
            <w:proofErr w:type="spellEnd"/>
            <w:proofErr w:type="gramEnd"/>
            <w:r w:rsidRPr="006F1090">
              <w:rPr>
                <w:rFonts w:ascii="Arial" w:hAnsi="Arial" w:cs="Arial"/>
                <w:bCs/>
                <w:i/>
                <w:color w:val="auto"/>
              </w:rPr>
              <w:t>. Борисов</w:t>
            </w:r>
          </w:p>
        </w:tc>
        <w:tc>
          <w:tcPr>
            <w:tcW w:w="3544" w:type="dxa"/>
          </w:tcPr>
          <w:p w:rsidR="00980CAE" w:rsidRPr="006F1090" w:rsidRDefault="00980CAE" w:rsidP="006F1090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33 3009839</w:t>
            </w:r>
          </w:p>
          <w:p w:rsidR="00980CAE" w:rsidRPr="006F1090" w:rsidRDefault="00980CAE" w:rsidP="006F1090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Яремовский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В.Р.</w:t>
            </w:r>
          </w:p>
        </w:tc>
      </w:tr>
      <w:tr w:rsidR="006F1090" w:rsidRPr="006F1090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961E3" w:rsidRPr="006F1090" w:rsidRDefault="00CD3BD9" w:rsidP="00086FE7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2 феврал</w:t>
            </w:r>
            <w:r w:rsidR="007961E3" w:rsidRPr="006F1090">
              <w:rPr>
                <w:rFonts w:ascii="Arial" w:hAnsi="Arial" w:cs="Arial"/>
                <w:color w:val="auto"/>
              </w:rPr>
              <w:t>я</w:t>
            </w:r>
            <w:r w:rsidR="007961E3" w:rsidRPr="006F1090">
              <w:rPr>
                <w:rFonts w:ascii="Arial" w:hAnsi="Arial" w:cs="Arial"/>
                <w:b w:val="0"/>
                <w:color w:val="auto"/>
              </w:rPr>
              <w:t>,</w:t>
            </w:r>
          </w:p>
          <w:p w:rsidR="007961E3" w:rsidRPr="006F1090" w:rsidRDefault="00CD3BD9" w:rsidP="00086FE7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6 марта,</w:t>
            </w:r>
          </w:p>
          <w:p w:rsidR="00410B31" w:rsidRPr="006F1090" w:rsidRDefault="00410B31" w:rsidP="00086FE7">
            <w:pPr>
              <w:spacing w:line="250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6F1090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205" w:type="dxa"/>
          </w:tcPr>
          <w:p w:rsidR="007961E3" w:rsidRPr="006F1090" w:rsidRDefault="007961E3" w:rsidP="00086FE7">
            <w:pPr>
              <w:spacing w:line="250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 xml:space="preserve">«День открытых дверей» в 391 артиллерийской базе боеприпасов, </w:t>
            </w:r>
            <w:proofErr w:type="spellStart"/>
            <w:r w:rsidRPr="006F1090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6F1090">
              <w:rPr>
                <w:rFonts w:ascii="Arial" w:hAnsi="Arial" w:cs="Arial"/>
                <w:bCs/>
                <w:i/>
                <w:color w:val="auto"/>
              </w:rPr>
              <w:t>. Бобр</w:t>
            </w:r>
          </w:p>
        </w:tc>
        <w:tc>
          <w:tcPr>
            <w:tcW w:w="3544" w:type="dxa"/>
          </w:tcPr>
          <w:p w:rsidR="007961E3" w:rsidRPr="006F1090" w:rsidRDefault="007961E3" w:rsidP="006F1090">
            <w:pPr>
              <w:spacing w:line="250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44 7760551</w:t>
            </w:r>
          </w:p>
          <w:p w:rsidR="007961E3" w:rsidRPr="006F1090" w:rsidRDefault="007961E3" w:rsidP="006F1090">
            <w:pPr>
              <w:spacing w:line="250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Булыга А.М.</w:t>
            </w:r>
          </w:p>
        </w:tc>
      </w:tr>
      <w:tr w:rsidR="006F1090" w:rsidRPr="006F1090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B65B2" w:rsidRPr="006F1090" w:rsidRDefault="007B65B2" w:rsidP="00086FE7">
            <w:pPr>
              <w:spacing w:line="250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7B65B2" w:rsidRPr="006F1090" w:rsidRDefault="007B65B2" w:rsidP="00086FE7">
            <w:pPr>
              <w:spacing w:line="250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«День открытых дверей» в 288 базе резерва автомобилей</w:t>
            </w:r>
            <w:r w:rsidR="009F5FEB" w:rsidRPr="006F1090">
              <w:rPr>
                <w:rFonts w:ascii="Arial" w:hAnsi="Arial" w:cs="Arial"/>
                <w:bCs/>
                <w:color w:val="auto"/>
              </w:rPr>
              <w:t>,</w:t>
            </w:r>
            <w:r w:rsidR="009F5FEB" w:rsidRPr="006F1090">
              <w:rPr>
                <w:rFonts w:ascii="Arial" w:hAnsi="Arial" w:cs="Arial"/>
                <w:bCs/>
                <w:color w:val="auto"/>
              </w:rPr>
              <w:br/>
            </w:r>
            <w:r w:rsidRPr="006F1090">
              <w:rPr>
                <w:rFonts w:ascii="Arial" w:hAnsi="Arial" w:cs="Arial"/>
                <w:bCs/>
                <w:i/>
                <w:color w:val="auto"/>
              </w:rPr>
              <w:t>г. Старые Дороги</w:t>
            </w:r>
          </w:p>
        </w:tc>
        <w:tc>
          <w:tcPr>
            <w:tcW w:w="3544" w:type="dxa"/>
          </w:tcPr>
          <w:p w:rsidR="007B65B2" w:rsidRPr="006F1090" w:rsidRDefault="009F5FEB" w:rsidP="006F1090">
            <w:pPr>
              <w:spacing w:line="250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1078109</w:t>
            </w:r>
          </w:p>
          <w:p w:rsidR="007B65B2" w:rsidRPr="006F1090" w:rsidRDefault="009F5FEB" w:rsidP="006F1090">
            <w:pPr>
              <w:spacing w:line="250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Новогродский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А.С</w:t>
            </w:r>
            <w:r w:rsidR="007B65B2" w:rsidRPr="006F1090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6F1090" w:rsidRPr="006F1090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B0736" w:rsidRPr="006F1090" w:rsidRDefault="002F3EB5" w:rsidP="003B7368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lastRenderedPageBreak/>
              <w:t>22 февраля</w:t>
            </w:r>
          </w:p>
        </w:tc>
        <w:tc>
          <w:tcPr>
            <w:tcW w:w="9205" w:type="dxa"/>
          </w:tcPr>
          <w:p w:rsidR="003B0736" w:rsidRPr="006F1090" w:rsidRDefault="003B0736" w:rsidP="003B7368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 xml:space="preserve">«День открытых дверей» в 25 арсенале, </w:t>
            </w:r>
            <w:proofErr w:type="spellStart"/>
            <w:r w:rsidRPr="006F1090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6F1090">
              <w:rPr>
                <w:rFonts w:ascii="Arial" w:hAnsi="Arial" w:cs="Arial"/>
                <w:bCs/>
                <w:i/>
                <w:color w:val="auto"/>
              </w:rPr>
              <w:t xml:space="preserve">. </w:t>
            </w:r>
            <w:proofErr w:type="spellStart"/>
            <w:r w:rsidRPr="006F1090">
              <w:rPr>
                <w:rFonts w:ascii="Arial" w:hAnsi="Arial" w:cs="Arial"/>
                <w:bCs/>
                <w:i/>
                <w:color w:val="auto"/>
              </w:rPr>
              <w:t>Новоколосово</w:t>
            </w:r>
            <w:proofErr w:type="spellEnd"/>
          </w:p>
        </w:tc>
        <w:tc>
          <w:tcPr>
            <w:tcW w:w="3544" w:type="dxa"/>
          </w:tcPr>
          <w:p w:rsidR="003B0736" w:rsidRPr="006F1090" w:rsidRDefault="003B0736" w:rsidP="003B7368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33 6635030</w:t>
            </w:r>
          </w:p>
          <w:p w:rsidR="003B0736" w:rsidRPr="006F1090" w:rsidRDefault="003B0736" w:rsidP="003B7368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Козловский С.М.</w:t>
            </w:r>
          </w:p>
        </w:tc>
      </w:tr>
      <w:tr w:rsidR="006F1090" w:rsidRPr="006F1090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C2706" w:rsidRPr="006F1090" w:rsidRDefault="00796E85" w:rsidP="003B7368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2 феврал</w:t>
            </w:r>
            <w:r w:rsidR="00EC2706" w:rsidRPr="006F1090">
              <w:rPr>
                <w:rFonts w:ascii="Arial" w:hAnsi="Arial" w:cs="Arial"/>
                <w:color w:val="auto"/>
              </w:rPr>
              <w:t>я</w:t>
            </w:r>
            <w:r w:rsidRPr="006F1090">
              <w:rPr>
                <w:rFonts w:ascii="Arial" w:hAnsi="Arial" w:cs="Arial"/>
                <w:color w:val="auto"/>
              </w:rPr>
              <w:t>,</w:t>
            </w:r>
          </w:p>
          <w:p w:rsidR="00796E85" w:rsidRPr="006F1090" w:rsidRDefault="00796E85" w:rsidP="003B7368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4 марта</w:t>
            </w:r>
          </w:p>
        </w:tc>
        <w:tc>
          <w:tcPr>
            <w:tcW w:w="9205" w:type="dxa"/>
          </w:tcPr>
          <w:p w:rsidR="00EC2706" w:rsidRPr="006F1090" w:rsidRDefault="00EC2706" w:rsidP="003B7368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 xml:space="preserve">«День открытых дверей» в 65 автомобильной бригаде транспортных войск, </w:t>
            </w:r>
            <w:r w:rsidRPr="006F1090">
              <w:rPr>
                <w:rFonts w:ascii="Arial" w:hAnsi="Arial" w:cs="Arial"/>
                <w:bCs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EC2706" w:rsidRPr="006F1090" w:rsidRDefault="00796E85" w:rsidP="003B7368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33 6520790</w:t>
            </w:r>
          </w:p>
          <w:p w:rsidR="00EC2706" w:rsidRPr="006F1090" w:rsidRDefault="00EC2706" w:rsidP="003B7368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gramStart"/>
            <w:r w:rsidRPr="006F1090">
              <w:rPr>
                <w:rFonts w:ascii="Arial" w:hAnsi="Arial" w:cs="Arial"/>
                <w:bCs/>
                <w:color w:val="auto"/>
              </w:rPr>
              <w:t>Голубев</w:t>
            </w:r>
            <w:proofErr w:type="gramEnd"/>
            <w:r w:rsidRPr="006F1090">
              <w:rPr>
                <w:rFonts w:ascii="Arial" w:hAnsi="Arial" w:cs="Arial"/>
                <w:bCs/>
                <w:color w:val="auto"/>
              </w:rPr>
              <w:t xml:space="preserve"> Е.А.</w:t>
            </w:r>
          </w:p>
        </w:tc>
      </w:tr>
      <w:tr w:rsidR="006F1090" w:rsidRPr="006F1090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8C62D7" w:rsidRPr="006F1090" w:rsidRDefault="008C62D7" w:rsidP="003B7368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8C62D7" w:rsidRPr="006F1090" w:rsidRDefault="008C62D7" w:rsidP="003B7368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 xml:space="preserve">«День открытых дверей» в 36 дорожно-мостовой бригаде транспортных войск, </w:t>
            </w:r>
            <w:r w:rsidRPr="006F1090">
              <w:rPr>
                <w:rFonts w:ascii="Arial" w:hAnsi="Arial" w:cs="Arial"/>
                <w:bCs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8C62D7" w:rsidRPr="006F1090" w:rsidRDefault="008C62D7" w:rsidP="003B7368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7397009</w:t>
            </w:r>
          </w:p>
          <w:p w:rsidR="008C62D7" w:rsidRPr="006F1090" w:rsidRDefault="008C62D7" w:rsidP="003B7368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Сафронович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Д.Л.</w:t>
            </w:r>
          </w:p>
        </w:tc>
      </w:tr>
      <w:tr w:rsidR="006F1090" w:rsidRPr="006F1090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980CAE" w:rsidRPr="006F1090" w:rsidRDefault="00980CAE" w:rsidP="003B7368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205" w:type="dxa"/>
          </w:tcPr>
          <w:p w:rsidR="00980CAE" w:rsidRPr="006F1090" w:rsidRDefault="00980CAE" w:rsidP="003B7368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 xml:space="preserve">Выездной «День открытых дверей» на военно-техническом факультете в Белорусском национальном техническом университете, </w:t>
            </w:r>
            <w:r w:rsidRPr="006F1090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980CAE" w:rsidRPr="006F1090" w:rsidRDefault="00980CAE" w:rsidP="003B7368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29 7805235</w:t>
            </w:r>
          </w:p>
          <w:p w:rsidR="00980CAE" w:rsidRPr="006F1090" w:rsidRDefault="00980CAE" w:rsidP="003B7368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Скиба М.П.</w:t>
            </w:r>
          </w:p>
        </w:tc>
      </w:tr>
      <w:tr w:rsidR="006F1090" w:rsidRPr="006F1090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33161" w:rsidRPr="006F1090" w:rsidRDefault="00086FE7" w:rsidP="003B7368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205" w:type="dxa"/>
          </w:tcPr>
          <w:p w:rsidR="00E33161" w:rsidRPr="006F1090" w:rsidRDefault="00086FE7" w:rsidP="003B7368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 xml:space="preserve">Ответственное должностное лицо областного военного комиссариата за </w:t>
            </w:r>
            <w:r w:rsidR="001376FC" w:rsidRPr="006F1090">
              <w:rPr>
                <w:rFonts w:ascii="Arial" w:hAnsi="Arial" w:cs="Arial"/>
                <w:color w:val="auto"/>
              </w:rPr>
              <w:t xml:space="preserve">проведение </w:t>
            </w:r>
            <w:r w:rsidRPr="006F1090">
              <w:rPr>
                <w:rFonts w:ascii="Arial" w:hAnsi="Arial" w:cs="Arial"/>
                <w:color w:val="auto"/>
              </w:rPr>
              <w:t xml:space="preserve">мероприятий военно-профессиональной ориентации </w:t>
            </w:r>
            <w:r w:rsidR="001376FC" w:rsidRPr="006F1090">
              <w:rPr>
                <w:rFonts w:ascii="Arial" w:hAnsi="Arial" w:cs="Arial"/>
                <w:color w:val="auto"/>
              </w:rPr>
              <w:t>граждан</w:t>
            </w:r>
          </w:p>
        </w:tc>
        <w:tc>
          <w:tcPr>
            <w:tcW w:w="3544" w:type="dxa"/>
          </w:tcPr>
          <w:p w:rsidR="001376FC" w:rsidRPr="006F1090" w:rsidRDefault="001376FC" w:rsidP="003B7368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29 7633621</w:t>
            </w:r>
          </w:p>
          <w:p w:rsidR="00E33161" w:rsidRPr="006F1090" w:rsidRDefault="001376FC" w:rsidP="003B7368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Сокол В.А.</w:t>
            </w:r>
          </w:p>
        </w:tc>
      </w:tr>
    </w:tbl>
    <w:p w:rsidR="00896C9C" w:rsidRPr="006F1090" w:rsidRDefault="00896C9C" w:rsidP="000E48D9">
      <w:pPr>
        <w:spacing w:after="120"/>
        <w:rPr>
          <w:rFonts w:ascii="Arial" w:hAnsi="Arial" w:cs="Arial"/>
          <w:b/>
        </w:rPr>
      </w:pPr>
    </w:p>
    <w:p w:rsidR="008A6F3C" w:rsidRPr="006F1090" w:rsidRDefault="008A6F3C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372"/>
        <w:gridCol w:w="9109"/>
        <w:gridCol w:w="3511"/>
      </w:tblGrid>
      <w:tr w:rsidR="006F1090" w:rsidRPr="006F1090" w:rsidTr="00A44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C66651" w:rsidRPr="006F1090" w:rsidRDefault="00C66651" w:rsidP="003B7368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3 января</w:t>
            </w:r>
          </w:p>
          <w:p w:rsidR="00C66651" w:rsidRPr="006F1090" w:rsidRDefault="00C66651" w:rsidP="003B7368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6F1090">
              <w:rPr>
                <w:rFonts w:ascii="Arial" w:hAnsi="Arial" w:cs="Arial"/>
                <w:b w:val="0"/>
                <w:i/>
                <w:color w:val="auto"/>
              </w:rPr>
              <w:t>09.00 – 13.00</w:t>
            </w:r>
          </w:p>
        </w:tc>
        <w:tc>
          <w:tcPr>
            <w:tcW w:w="9109" w:type="dxa"/>
          </w:tcPr>
          <w:p w:rsidR="00C66651" w:rsidRPr="006F1090" w:rsidRDefault="00C66651" w:rsidP="003B7368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6F1090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отдельном радиотехническом батальоне, </w:t>
            </w:r>
            <w:proofErr w:type="spellStart"/>
            <w:r w:rsidRPr="006F1090">
              <w:rPr>
                <w:rFonts w:ascii="Arial" w:hAnsi="Arial" w:cs="Arial"/>
                <w:b w:val="0"/>
                <w:color w:val="auto"/>
              </w:rPr>
              <w:t>н.п</w:t>
            </w:r>
            <w:proofErr w:type="spellEnd"/>
            <w:r w:rsidRPr="006F1090">
              <w:rPr>
                <w:rFonts w:ascii="Arial" w:hAnsi="Arial" w:cs="Arial"/>
                <w:b w:val="0"/>
                <w:color w:val="auto"/>
              </w:rPr>
              <w:t xml:space="preserve">. </w:t>
            </w:r>
            <w:proofErr w:type="spellStart"/>
            <w:r w:rsidRPr="006F1090">
              <w:rPr>
                <w:rFonts w:ascii="Arial" w:hAnsi="Arial" w:cs="Arial"/>
                <w:b w:val="0"/>
                <w:color w:val="auto"/>
              </w:rPr>
              <w:t>Тросница</w:t>
            </w:r>
            <w:proofErr w:type="spellEnd"/>
          </w:p>
        </w:tc>
        <w:tc>
          <w:tcPr>
            <w:tcW w:w="3511" w:type="dxa"/>
          </w:tcPr>
          <w:p w:rsidR="00C66651" w:rsidRPr="006F1090" w:rsidRDefault="00C66651" w:rsidP="006F1090">
            <w:pPr>
              <w:spacing w:line="252" w:lineRule="auto"/>
              <w:ind w:left="143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F1090">
              <w:rPr>
                <w:rFonts w:ascii="Arial" w:hAnsi="Arial" w:cs="Arial"/>
                <w:b w:val="0"/>
                <w:bCs w:val="0"/>
                <w:color w:val="auto"/>
              </w:rPr>
              <w:t>+37544 7004646</w:t>
            </w:r>
          </w:p>
          <w:p w:rsidR="00C66651" w:rsidRPr="006F1090" w:rsidRDefault="00C66651" w:rsidP="006F1090">
            <w:pPr>
              <w:spacing w:line="252" w:lineRule="auto"/>
              <w:ind w:left="143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 w:val="0"/>
                <w:bCs w:val="0"/>
                <w:color w:val="auto"/>
              </w:rPr>
              <w:t>Монанников</w:t>
            </w:r>
            <w:proofErr w:type="spellEnd"/>
            <w:r w:rsidRPr="006F1090">
              <w:rPr>
                <w:rFonts w:ascii="Arial" w:hAnsi="Arial" w:cs="Arial"/>
                <w:b w:val="0"/>
                <w:bCs w:val="0"/>
                <w:color w:val="auto"/>
              </w:rPr>
              <w:t xml:space="preserve"> Е.А.</w:t>
            </w:r>
          </w:p>
        </w:tc>
      </w:tr>
      <w:tr w:rsidR="006F1090" w:rsidRPr="006F109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0724DD" w:rsidRPr="006F1090" w:rsidRDefault="000724DD" w:rsidP="003B7368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1-22 февраля</w:t>
            </w:r>
          </w:p>
        </w:tc>
        <w:tc>
          <w:tcPr>
            <w:tcW w:w="9109" w:type="dxa"/>
          </w:tcPr>
          <w:p w:rsidR="000724DD" w:rsidRPr="006F1090" w:rsidRDefault="000724DD" w:rsidP="003B7368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F1090">
              <w:rPr>
                <w:rFonts w:ascii="Arial" w:hAnsi="Arial" w:cs="Arial"/>
                <w:color w:val="auto"/>
              </w:rPr>
              <w:t xml:space="preserve"> в 231 артиллерийской бригаде,</w:t>
            </w:r>
            <w:r w:rsidRPr="006F1090">
              <w:rPr>
                <w:rFonts w:ascii="Arial" w:hAnsi="Arial" w:cs="Arial"/>
                <w:color w:val="auto"/>
              </w:rPr>
              <w:br/>
            </w:r>
            <w:proofErr w:type="spellStart"/>
            <w:r w:rsidRPr="006F1090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6F1090">
              <w:rPr>
                <w:rFonts w:ascii="Arial" w:hAnsi="Arial" w:cs="Arial"/>
                <w:i/>
                <w:color w:val="auto"/>
              </w:rPr>
              <w:t>. Боровка</w:t>
            </w:r>
          </w:p>
        </w:tc>
        <w:tc>
          <w:tcPr>
            <w:tcW w:w="3511" w:type="dxa"/>
          </w:tcPr>
          <w:p w:rsidR="000724DD" w:rsidRPr="006F1090" w:rsidRDefault="000724DD" w:rsidP="006F1090">
            <w:pPr>
              <w:spacing w:line="252" w:lineRule="auto"/>
              <w:ind w:left="143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33 6863707</w:t>
            </w:r>
          </w:p>
          <w:p w:rsidR="000724DD" w:rsidRPr="006F1090" w:rsidRDefault="000724DD" w:rsidP="006F1090">
            <w:pPr>
              <w:spacing w:line="252" w:lineRule="auto"/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Дружинин Д.В.</w:t>
            </w:r>
          </w:p>
        </w:tc>
      </w:tr>
      <w:tr w:rsidR="006F1090" w:rsidRPr="006F109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F179D5" w:rsidRPr="006F1090" w:rsidRDefault="00F179D5" w:rsidP="003B7368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109" w:type="dxa"/>
          </w:tcPr>
          <w:p w:rsidR="00F179D5" w:rsidRPr="006F1090" w:rsidRDefault="00F179D5" w:rsidP="003B7368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Pr="006F1090">
              <w:rPr>
                <w:rFonts w:ascii="Arial" w:hAnsi="Arial" w:cs="Arial"/>
                <w:color w:val="auto"/>
              </w:rPr>
              <w:t xml:space="preserve"> в 19 отдельной механизированной бригаде, </w:t>
            </w:r>
            <w:proofErr w:type="spellStart"/>
            <w:r w:rsidRPr="006F1090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6F1090">
              <w:rPr>
                <w:rFonts w:ascii="Arial" w:hAnsi="Arial" w:cs="Arial"/>
                <w:i/>
                <w:color w:val="auto"/>
              </w:rPr>
              <w:t xml:space="preserve">. </w:t>
            </w:r>
            <w:proofErr w:type="spellStart"/>
            <w:r w:rsidRPr="006F1090">
              <w:rPr>
                <w:rFonts w:ascii="Arial" w:hAnsi="Arial" w:cs="Arial"/>
                <w:i/>
                <w:color w:val="auto"/>
              </w:rPr>
              <w:t>Заслоново</w:t>
            </w:r>
            <w:proofErr w:type="spellEnd"/>
          </w:p>
        </w:tc>
        <w:tc>
          <w:tcPr>
            <w:tcW w:w="3511" w:type="dxa"/>
          </w:tcPr>
          <w:p w:rsidR="00F179D5" w:rsidRPr="006F1090" w:rsidRDefault="00F179D5" w:rsidP="006F1090">
            <w:pPr>
              <w:spacing w:line="252" w:lineRule="auto"/>
              <w:ind w:left="143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8227624</w:t>
            </w:r>
          </w:p>
          <w:p w:rsidR="00F179D5" w:rsidRPr="006F1090" w:rsidRDefault="00F179D5" w:rsidP="006F1090">
            <w:pPr>
              <w:spacing w:line="252" w:lineRule="auto"/>
              <w:ind w:left="143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Оковицкий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В.В.</w:t>
            </w:r>
          </w:p>
        </w:tc>
      </w:tr>
      <w:tr w:rsidR="006F1090" w:rsidRPr="006F109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C66651" w:rsidRPr="006F1090" w:rsidRDefault="00C66651" w:rsidP="003B7368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30 марта</w:t>
            </w:r>
          </w:p>
          <w:p w:rsidR="00C66651" w:rsidRPr="006F1090" w:rsidRDefault="00C66651" w:rsidP="003B7368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6F1090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109" w:type="dxa"/>
          </w:tcPr>
          <w:p w:rsidR="00C66651" w:rsidRPr="006F1090" w:rsidRDefault="00C66651" w:rsidP="0047547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 xml:space="preserve">«День открытых дверей» в 377 зенитном ракетном полку, </w:t>
            </w: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н.п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>. Зеленка</w:t>
            </w:r>
          </w:p>
        </w:tc>
        <w:tc>
          <w:tcPr>
            <w:tcW w:w="3511" w:type="dxa"/>
          </w:tcPr>
          <w:p w:rsidR="00C66651" w:rsidRPr="006F1090" w:rsidRDefault="00C66651" w:rsidP="006F1090">
            <w:pPr>
              <w:spacing w:line="252" w:lineRule="auto"/>
              <w:ind w:left="143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7793929</w:t>
            </w:r>
          </w:p>
          <w:p w:rsidR="00C66651" w:rsidRPr="006F1090" w:rsidRDefault="00C66651" w:rsidP="006F1090">
            <w:pPr>
              <w:spacing w:line="252" w:lineRule="auto"/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Трофимов А.А.</w:t>
            </w:r>
          </w:p>
        </w:tc>
      </w:tr>
      <w:tr w:rsidR="006F1090" w:rsidRPr="006F1090" w:rsidTr="00A44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7946A6" w:rsidRPr="006F1090" w:rsidRDefault="00152B3D" w:rsidP="003C4F1A">
            <w:pPr>
              <w:spacing w:line="228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lastRenderedPageBreak/>
              <w:t>март</w:t>
            </w:r>
          </w:p>
        </w:tc>
        <w:tc>
          <w:tcPr>
            <w:tcW w:w="9109" w:type="dxa"/>
          </w:tcPr>
          <w:p w:rsidR="007946A6" w:rsidRPr="006F1090" w:rsidRDefault="007946A6" w:rsidP="003C4F1A">
            <w:pPr>
              <w:spacing w:line="228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 xml:space="preserve">«День открытых дверей» в 3609 артиллерийском складе боеприпасов, </w:t>
            </w:r>
            <w:proofErr w:type="spellStart"/>
            <w:r w:rsidRPr="006F1090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6F1090">
              <w:rPr>
                <w:rFonts w:ascii="Arial" w:hAnsi="Arial" w:cs="Arial"/>
                <w:bCs/>
                <w:i/>
                <w:color w:val="auto"/>
              </w:rPr>
              <w:t>. Боровка</w:t>
            </w:r>
          </w:p>
        </w:tc>
        <w:tc>
          <w:tcPr>
            <w:tcW w:w="3511" w:type="dxa"/>
          </w:tcPr>
          <w:p w:rsidR="007946A6" w:rsidRPr="006F1090" w:rsidRDefault="007946A6" w:rsidP="006F1090">
            <w:pPr>
              <w:spacing w:line="228" w:lineRule="auto"/>
              <w:ind w:left="143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8940828</w:t>
            </w:r>
          </w:p>
          <w:p w:rsidR="007946A6" w:rsidRPr="006F1090" w:rsidRDefault="007946A6" w:rsidP="006F1090">
            <w:pPr>
              <w:spacing w:line="228" w:lineRule="auto"/>
              <w:ind w:left="143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Гирин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К.А.</w:t>
            </w:r>
          </w:p>
        </w:tc>
      </w:tr>
      <w:tr w:rsidR="006F1090" w:rsidRPr="006F1090" w:rsidTr="00A44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:rsidR="00987DAC" w:rsidRPr="006F1090" w:rsidRDefault="00987DAC" w:rsidP="006D2B62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109" w:type="dxa"/>
          </w:tcPr>
          <w:p w:rsidR="00987DAC" w:rsidRPr="006F1090" w:rsidRDefault="00987DAC" w:rsidP="006D2B62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11" w:type="dxa"/>
          </w:tcPr>
          <w:p w:rsidR="00987DAC" w:rsidRPr="006F1090" w:rsidRDefault="00987DAC" w:rsidP="006F1090">
            <w:pPr>
              <w:spacing w:line="230" w:lineRule="auto"/>
              <w:ind w:left="143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 xml:space="preserve">+37529 </w:t>
            </w:r>
            <w:r w:rsidR="00667101" w:rsidRPr="006F1090">
              <w:rPr>
                <w:rFonts w:ascii="Arial" w:hAnsi="Arial" w:cs="Arial"/>
                <w:color w:val="auto"/>
              </w:rPr>
              <w:t>8171038</w:t>
            </w:r>
          </w:p>
          <w:p w:rsidR="00987DAC" w:rsidRPr="006F1090" w:rsidRDefault="00667101" w:rsidP="006F1090">
            <w:pPr>
              <w:spacing w:line="230" w:lineRule="auto"/>
              <w:ind w:left="143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Баранов Е.Г</w:t>
            </w:r>
            <w:r w:rsidR="00987DAC" w:rsidRPr="006F1090">
              <w:rPr>
                <w:rFonts w:ascii="Arial" w:hAnsi="Arial" w:cs="Arial"/>
                <w:color w:val="auto"/>
              </w:rPr>
              <w:t>.</w:t>
            </w: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D04E90" w:rsidRPr="006F1090" w:rsidRDefault="00694757" w:rsidP="000E48D9">
      <w:pPr>
        <w:spacing w:after="120"/>
        <w:rPr>
          <w:b/>
          <w:bCs/>
        </w:rPr>
      </w:pPr>
      <w:r w:rsidRPr="006F1090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6F1090" w:rsidRPr="006F1090" w:rsidTr="007B6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33161" w:rsidRPr="006F1090" w:rsidRDefault="00E33161" w:rsidP="00AD361B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8-26 января</w:t>
            </w:r>
          </w:p>
        </w:tc>
        <w:tc>
          <w:tcPr>
            <w:tcW w:w="9213" w:type="dxa"/>
          </w:tcPr>
          <w:p w:rsidR="00E33161" w:rsidRPr="006F1090" w:rsidRDefault="00E33161" w:rsidP="0047547E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F1090">
              <w:rPr>
                <w:rFonts w:ascii="Arial" w:hAnsi="Arial" w:cs="Arial"/>
                <w:b w:val="0"/>
                <w:bCs w:val="0"/>
                <w:color w:val="auto"/>
              </w:rPr>
              <w:t xml:space="preserve">Экскурсия </w:t>
            </w:r>
            <w:r w:rsidR="0047547E">
              <w:rPr>
                <w:rFonts w:ascii="Arial" w:hAnsi="Arial" w:cs="Arial"/>
                <w:b w:val="0"/>
                <w:bCs w:val="0"/>
                <w:color w:val="auto"/>
              </w:rPr>
              <w:t>по</w:t>
            </w:r>
            <w:r w:rsidRPr="006F1090">
              <w:rPr>
                <w:rFonts w:ascii="Arial" w:hAnsi="Arial" w:cs="Arial"/>
                <w:b w:val="0"/>
                <w:bCs w:val="0"/>
                <w:color w:val="auto"/>
              </w:rPr>
              <w:t xml:space="preserve"> 43 арсенал</w:t>
            </w:r>
            <w:r w:rsidR="0047547E">
              <w:rPr>
                <w:rFonts w:ascii="Arial" w:hAnsi="Arial" w:cs="Arial"/>
                <w:b w:val="0"/>
                <w:bCs w:val="0"/>
                <w:color w:val="auto"/>
              </w:rPr>
              <w:t>у</w:t>
            </w:r>
            <w:r w:rsidRPr="006F1090">
              <w:rPr>
                <w:rFonts w:ascii="Arial" w:hAnsi="Arial" w:cs="Arial"/>
                <w:b w:val="0"/>
                <w:bCs w:val="0"/>
                <w:color w:val="auto"/>
              </w:rPr>
              <w:t xml:space="preserve">, </w:t>
            </w:r>
            <w:r w:rsidRPr="006F1090">
              <w:rPr>
                <w:rFonts w:ascii="Arial" w:hAnsi="Arial" w:cs="Arial"/>
                <w:b w:val="0"/>
                <w:bCs w:val="0"/>
                <w:i/>
                <w:color w:val="auto"/>
              </w:rPr>
              <w:t>г. Добруш</w:t>
            </w:r>
          </w:p>
        </w:tc>
        <w:tc>
          <w:tcPr>
            <w:tcW w:w="3544" w:type="dxa"/>
          </w:tcPr>
          <w:p w:rsidR="00E33161" w:rsidRPr="006F1090" w:rsidRDefault="00E33161" w:rsidP="00AD361B">
            <w:pPr>
              <w:spacing w:line="252" w:lineRule="auto"/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F1090">
              <w:rPr>
                <w:rFonts w:ascii="Arial" w:hAnsi="Arial" w:cs="Arial"/>
                <w:b w:val="0"/>
                <w:bCs w:val="0"/>
                <w:color w:val="auto"/>
              </w:rPr>
              <w:t>+37529 7037479</w:t>
            </w:r>
          </w:p>
          <w:p w:rsidR="00E33161" w:rsidRPr="006F1090" w:rsidRDefault="00E33161" w:rsidP="00AD361B">
            <w:pPr>
              <w:spacing w:line="252" w:lineRule="auto"/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 w:val="0"/>
                <w:bCs w:val="0"/>
                <w:color w:val="auto"/>
              </w:rPr>
              <w:t>Каптюг</w:t>
            </w:r>
            <w:proofErr w:type="spellEnd"/>
            <w:r w:rsidRPr="006F1090">
              <w:rPr>
                <w:rFonts w:ascii="Arial" w:hAnsi="Arial" w:cs="Arial"/>
                <w:b w:val="0"/>
                <w:bCs w:val="0"/>
                <w:color w:val="auto"/>
              </w:rPr>
              <w:t xml:space="preserve"> А.Ф.</w:t>
            </w:r>
          </w:p>
        </w:tc>
      </w:tr>
      <w:tr w:rsidR="006F1090" w:rsidRPr="006F1090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33161" w:rsidRPr="006F1090" w:rsidRDefault="00E33161" w:rsidP="00AD361B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8 января</w:t>
            </w:r>
          </w:p>
        </w:tc>
        <w:tc>
          <w:tcPr>
            <w:tcW w:w="9213" w:type="dxa"/>
          </w:tcPr>
          <w:p w:rsidR="00E33161" w:rsidRPr="006F1090" w:rsidRDefault="00E33161" w:rsidP="00AD361B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«День открытых дверей» в 2766 базе горючего,</w:t>
            </w:r>
            <w:r w:rsidRPr="006F1090">
              <w:rPr>
                <w:rFonts w:ascii="Arial" w:hAnsi="Arial" w:cs="Arial"/>
                <w:color w:val="auto"/>
              </w:rPr>
              <w:br/>
            </w:r>
            <w:proofErr w:type="spellStart"/>
            <w:r w:rsidRPr="006F1090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6F1090">
              <w:rPr>
                <w:rFonts w:ascii="Arial" w:hAnsi="Arial" w:cs="Arial"/>
                <w:i/>
                <w:color w:val="auto"/>
              </w:rPr>
              <w:t>. Красный Берег</w:t>
            </w:r>
          </w:p>
        </w:tc>
        <w:tc>
          <w:tcPr>
            <w:tcW w:w="3544" w:type="dxa"/>
          </w:tcPr>
          <w:p w:rsidR="00E33161" w:rsidRPr="006F1090" w:rsidRDefault="00E33161" w:rsidP="00AD361B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1075833</w:t>
            </w:r>
          </w:p>
          <w:p w:rsidR="00E33161" w:rsidRPr="006F1090" w:rsidRDefault="00E33161" w:rsidP="00AD361B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Артемчик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В.И.</w:t>
            </w:r>
          </w:p>
        </w:tc>
      </w:tr>
      <w:tr w:rsidR="006F1090" w:rsidRPr="006F1090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33161" w:rsidRPr="006F1090" w:rsidRDefault="00E33161" w:rsidP="00AD361B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8 января,</w:t>
            </w:r>
          </w:p>
          <w:p w:rsidR="00E33161" w:rsidRPr="006F1090" w:rsidRDefault="00E33161" w:rsidP="00AD361B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213" w:type="dxa"/>
          </w:tcPr>
          <w:p w:rsidR="00E33161" w:rsidRPr="006F1090" w:rsidRDefault="00E33161" w:rsidP="00AD361B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 xml:space="preserve">«День открытых дверей» в 43 арсенале, </w:t>
            </w:r>
            <w:r w:rsidRPr="006F1090">
              <w:rPr>
                <w:rFonts w:ascii="Arial" w:hAnsi="Arial" w:cs="Arial"/>
                <w:bCs/>
                <w:i/>
                <w:color w:val="auto"/>
              </w:rPr>
              <w:t>г. Добруш</w:t>
            </w:r>
          </w:p>
        </w:tc>
        <w:tc>
          <w:tcPr>
            <w:tcW w:w="3544" w:type="dxa"/>
          </w:tcPr>
          <w:p w:rsidR="00E33161" w:rsidRPr="006F1090" w:rsidRDefault="00E33161" w:rsidP="00AD361B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7037479</w:t>
            </w:r>
          </w:p>
          <w:p w:rsidR="00E33161" w:rsidRPr="006F1090" w:rsidRDefault="00E33161" w:rsidP="00AD361B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Каптюг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А.Ф.</w:t>
            </w:r>
          </w:p>
        </w:tc>
      </w:tr>
      <w:tr w:rsidR="006F1090" w:rsidRPr="006F1090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33161" w:rsidRPr="006F1090" w:rsidRDefault="00E33161" w:rsidP="00AD361B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6 января,</w:t>
            </w:r>
          </w:p>
          <w:p w:rsidR="00E33161" w:rsidRPr="006F1090" w:rsidRDefault="00E33161" w:rsidP="00AD361B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6 февраля,</w:t>
            </w:r>
          </w:p>
          <w:p w:rsidR="00E33161" w:rsidRPr="006F1090" w:rsidRDefault="00E33161" w:rsidP="00AD361B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2 марта</w:t>
            </w:r>
          </w:p>
        </w:tc>
        <w:tc>
          <w:tcPr>
            <w:tcW w:w="9213" w:type="dxa"/>
          </w:tcPr>
          <w:p w:rsidR="00E33161" w:rsidRPr="006F1090" w:rsidRDefault="00E33161" w:rsidP="00AD361B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 xml:space="preserve">«День открытых дверей» в 1393 артиллерийской базе боеприпасов, </w:t>
            </w:r>
            <w:proofErr w:type="spellStart"/>
            <w:r w:rsidRPr="006F1090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6F1090">
              <w:rPr>
                <w:rFonts w:ascii="Arial" w:hAnsi="Arial" w:cs="Arial"/>
                <w:i/>
                <w:color w:val="auto"/>
              </w:rPr>
              <w:t>. Прибор</w:t>
            </w:r>
          </w:p>
        </w:tc>
        <w:tc>
          <w:tcPr>
            <w:tcW w:w="3544" w:type="dxa"/>
          </w:tcPr>
          <w:p w:rsidR="00E33161" w:rsidRPr="006F1090" w:rsidRDefault="00E33161" w:rsidP="00AD361B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29 5757389</w:t>
            </w:r>
          </w:p>
          <w:p w:rsidR="00E33161" w:rsidRPr="006F1090" w:rsidRDefault="00E33161" w:rsidP="00AD361B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color w:val="auto"/>
              </w:rPr>
              <w:t>Денисенок</w:t>
            </w:r>
            <w:proofErr w:type="spellEnd"/>
            <w:r w:rsidRPr="006F1090">
              <w:rPr>
                <w:rFonts w:ascii="Arial" w:hAnsi="Arial" w:cs="Arial"/>
                <w:color w:val="auto"/>
              </w:rPr>
              <w:t xml:space="preserve"> А.В.</w:t>
            </w:r>
          </w:p>
        </w:tc>
      </w:tr>
      <w:tr w:rsidR="006F1090" w:rsidRPr="006F1090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33161" w:rsidRPr="006F1090" w:rsidRDefault="00E33161" w:rsidP="00AD361B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7 февраля</w:t>
            </w:r>
          </w:p>
        </w:tc>
        <w:tc>
          <w:tcPr>
            <w:tcW w:w="9213" w:type="dxa"/>
          </w:tcPr>
          <w:p w:rsidR="00E33161" w:rsidRPr="006F1090" w:rsidRDefault="00E33161" w:rsidP="00AD361B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«День открытых дверей» на военно-транспортном факультете в УО «Белорусский государственный университет транспорта»</w:t>
            </w:r>
          </w:p>
        </w:tc>
        <w:tc>
          <w:tcPr>
            <w:tcW w:w="3544" w:type="dxa"/>
          </w:tcPr>
          <w:p w:rsidR="00E33161" w:rsidRPr="006F1090" w:rsidRDefault="00E33161" w:rsidP="00AD361B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29 1117056</w:t>
            </w:r>
          </w:p>
          <w:p w:rsidR="00E33161" w:rsidRPr="006F1090" w:rsidRDefault="00E33161" w:rsidP="00AD361B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Виниченко Е.В.</w:t>
            </w:r>
          </w:p>
        </w:tc>
      </w:tr>
      <w:tr w:rsidR="006F1090" w:rsidRPr="006F1090" w:rsidTr="007B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33161" w:rsidRPr="006F1090" w:rsidRDefault="00E33161" w:rsidP="00AD361B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213" w:type="dxa"/>
          </w:tcPr>
          <w:p w:rsidR="00E33161" w:rsidRPr="006F1090" w:rsidRDefault="00E33161" w:rsidP="00AD361B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Экскурсия по 1868 артиллерийской базе вооружения,</w:t>
            </w:r>
            <w:r w:rsidRPr="006F1090">
              <w:rPr>
                <w:rFonts w:ascii="Arial" w:hAnsi="Arial" w:cs="Arial"/>
                <w:color w:val="auto"/>
              </w:rPr>
              <w:br/>
            </w:r>
            <w:r w:rsidRPr="006F1090">
              <w:rPr>
                <w:rFonts w:ascii="Arial" w:hAnsi="Arial" w:cs="Arial"/>
                <w:i/>
                <w:color w:val="auto"/>
              </w:rPr>
              <w:t>г. Гомель</w:t>
            </w:r>
          </w:p>
        </w:tc>
        <w:tc>
          <w:tcPr>
            <w:tcW w:w="3544" w:type="dxa"/>
          </w:tcPr>
          <w:p w:rsidR="00E33161" w:rsidRPr="006F1090" w:rsidRDefault="00E33161" w:rsidP="00AD361B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29 3117810</w:t>
            </w:r>
          </w:p>
          <w:p w:rsidR="00E33161" w:rsidRPr="006F1090" w:rsidRDefault="00E33161" w:rsidP="00AD361B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Михайлов А.А.</w:t>
            </w:r>
          </w:p>
        </w:tc>
      </w:tr>
      <w:tr w:rsidR="006F1090" w:rsidRPr="006F1090" w:rsidTr="007B6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7248" w:rsidRPr="006F1090" w:rsidRDefault="00867248" w:rsidP="00AD361B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13" w:type="dxa"/>
          </w:tcPr>
          <w:p w:rsidR="00867248" w:rsidRPr="006F1090" w:rsidRDefault="00867248" w:rsidP="00AD361B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 xml:space="preserve">«День открытых дверей» в 1868 артиллерийской базе вооружения, </w:t>
            </w:r>
            <w:r w:rsidRPr="006F1090">
              <w:rPr>
                <w:rFonts w:ascii="Arial" w:hAnsi="Arial" w:cs="Arial"/>
                <w:i/>
                <w:color w:val="auto"/>
              </w:rPr>
              <w:t>г. Гомель</w:t>
            </w:r>
          </w:p>
        </w:tc>
        <w:tc>
          <w:tcPr>
            <w:tcW w:w="3544" w:type="dxa"/>
          </w:tcPr>
          <w:p w:rsidR="00867248" w:rsidRPr="006F1090" w:rsidRDefault="00867248" w:rsidP="00AD361B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29 3117810</w:t>
            </w:r>
          </w:p>
          <w:p w:rsidR="00867248" w:rsidRPr="006F1090" w:rsidRDefault="00867248" w:rsidP="00AD361B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Михайлов А.А.</w:t>
            </w:r>
          </w:p>
        </w:tc>
      </w:tr>
      <w:tr w:rsidR="006F1090" w:rsidRPr="006F1090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87DAC" w:rsidRPr="006F1090" w:rsidRDefault="00987DAC" w:rsidP="00AE10EF">
            <w:pPr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lastRenderedPageBreak/>
              <w:t>январь – март</w:t>
            </w:r>
          </w:p>
        </w:tc>
        <w:tc>
          <w:tcPr>
            <w:tcW w:w="9213" w:type="dxa"/>
          </w:tcPr>
          <w:p w:rsidR="00987DAC" w:rsidRPr="006F1090" w:rsidRDefault="00987DAC" w:rsidP="00AE10EF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544" w:type="dxa"/>
          </w:tcPr>
          <w:p w:rsidR="00987DAC" w:rsidRPr="006F1090" w:rsidRDefault="00987DAC" w:rsidP="00AE10EF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 xml:space="preserve">+37529 </w:t>
            </w:r>
            <w:r w:rsidR="00AD361B" w:rsidRPr="006F1090">
              <w:rPr>
                <w:rFonts w:ascii="Arial" w:hAnsi="Arial" w:cs="Arial"/>
                <w:color w:val="auto"/>
              </w:rPr>
              <w:t>6089342</w:t>
            </w:r>
          </w:p>
          <w:p w:rsidR="00987DAC" w:rsidRPr="006F1090" w:rsidRDefault="00AD361B" w:rsidP="00AE10EF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Акулов С.Б</w:t>
            </w:r>
            <w:r w:rsidR="00987DAC" w:rsidRPr="006F1090">
              <w:rPr>
                <w:rFonts w:ascii="Arial" w:hAnsi="Arial" w:cs="Arial"/>
                <w:color w:val="auto"/>
              </w:rPr>
              <w:t>.</w:t>
            </w:r>
          </w:p>
        </w:tc>
      </w:tr>
    </w:tbl>
    <w:p w:rsidR="001B7929" w:rsidRPr="006F1090" w:rsidRDefault="001B7929" w:rsidP="000E48D9">
      <w:pPr>
        <w:spacing w:after="120"/>
        <w:rPr>
          <w:rFonts w:ascii="Arial" w:hAnsi="Arial" w:cs="Arial"/>
          <w:b/>
        </w:rPr>
      </w:pPr>
    </w:p>
    <w:p w:rsidR="00F54132" w:rsidRPr="006F1090" w:rsidRDefault="00F54132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БРЕСТ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6F1090" w:rsidRPr="006F1090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E33161" w:rsidRPr="006F1090" w:rsidRDefault="00E33161" w:rsidP="00AE10EF">
            <w:pPr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3-15 января</w:t>
            </w:r>
          </w:p>
        </w:tc>
        <w:tc>
          <w:tcPr>
            <w:tcW w:w="9079" w:type="dxa"/>
          </w:tcPr>
          <w:p w:rsidR="00E33161" w:rsidRPr="006F1090" w:rsidRDefault="00E33161" w:rsidP="00AE10EF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 xml:space="preserve">Экскурсия по 46 арсеналу, </w:t>
            </w:r>
            <w:proofErr w:type="spellStart"/>
            <w:r w:rsidRPr="006F1090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6F1090">
              <w:rPr>
                <w:rFonts w:ascii="Arial" w:hAnsi="Arial" w:cs="Arial"/>
                <w:i/>
                <w:color w:val="auto"/>
              </w:rPr>
              <w:t>. Бронная Гора</w:t>
            </w:r>
          </w:p>
        </w:tc>
        <w:tc>
          <w:tcPr>
            <w:tcW w:w="3402" w:type="dxa"/>
          </w:tcPr>
          <w:p w:rsidR="00E33161" w:rsidRPr="006F1090" w:rsidRDefault="00E33161" w:rsidP="00AE10EF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7216793</w:t>
            </w:r>
          </w:p>
          <w:p w:rsidR="00E33161" w:rsidRPr="006F1090" w:rsidRDefault="00E33161" w:rsidP="00AE10EF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Ильченко А.А.</w:t>
            </w:r>
          </w:p>
        </w:tc>
      </w:tr>
      <w:tr w:rsidR="006F1090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D55270" w:rsidRPr="006F1090" w:rsidRDefault="00466B4D" w:rsidP="00AE10EF">
            <w:pPr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6</w:t>
            </w:r>
            <w:r w:rsidR="0015236E" w:rsidRPr="006F1090">
              <w:rPr>
                <w:rFonts w:ascii="Arial" w:hAnsi="Arial" w:cs="Arial"/>
                <w:color w:val="auto"/>
              </w:rPr>
              <w:t xml:space="preserve"> </w:t>
            </w:r>
            <w:r w:rsidRPr="006F1090">
              <w:rPr>
                <w:rFonts w:ascii="Arial" w:hAnsi="Arial" w:cs="Arial"/>
                <w:color w:val="auto"/>
              </w:rPr>
              <w:t>янва</w:t>
            </w:r>
            <w:r w:rsidR="0015236E" w:rsidRPr="006F1090">
              <w:rPr>
                <w:rFonts w:ascii="Arial" w:hAnsi="Arial" w:cs="Arial"/>
                <w:color w:val="auto"/>
              </w:rPr>
              <w:t>ря</w:t>
            </w:r>
          </w:p>
          <w:p w:rsidR="0015236E" w:rsidRPr="006F1090" w:rsidRDefault="0015236E" w:rsidP="00AE10EF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9079" w:type="dxa"/>
          </w:tcPr>
          <w:p w:rsidR="00DF144C" w:rsidRPr="006F1090" w:rsidRDefault="00466B4D" w:rsidP="00AE10EF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 xml:space="preserve">Акция «Готовы Родине служить» </w:t>
            </w:r>
            <w:r w:rsidR="00591253" w:rsidRPr="006F1090">
              <w:rPr>
                <w:rFonts w:ascii="Arial" w:hAnsi="Arial" w:cs="Arial"/>
                <w:color w:val="auto"/>
              </w:rPr>
              <w:t>н</w:t>
            </w:r>
            <w:r w:rsidR="003014F1">
              <w:rPr>
                <w:rFonts w:ascii="Arial" w:hAnsi="Arial" w:cs="Arial"/>
                <w:color w:val="auto"/>
              </w:rPr>
              <w:t>а базе городского Дома культуры</w:t>
            </w:r>
            <w:r w:rsidR="00591253" w:rsidRPr="006F1090">
              <w:rPr>
                <w:rFonts w:ascii="Arial" w:hAnsi="Arial" w:cs="Arial"/>
                <w:color w:val="auto"/>
              </w:rPr>
              <w:t>, г. Барановичи</w:t>
            </w:r>
            <w:r w:rsidR="003014F1">
              <w:rPr>
                <w:rFonts w:ascii="Arial" w:hAnsi="Arial" w:cs="Arial"/>
                <w:color w:val="auto"/>
              </w:rPr>
              <w:t>,</w:t>
            </w:r>
            <w:r w:rsidR="00591253" w:rsidRPr="006F1090">
              <w:rPr>
                <w:rFonts w:ascii="Arial" w:hAnsi="Arial" w:cs="Arial"/>
                <w:color w:val="auto"/>
              </w:rPr>
              <w:t xml:space="preserve"> ул. Ленина 4А</w:t>
            </w:r>
          </w:p>
        </w:tc>
        <w:tc>
          <w:tcPr>
            <w:tcW w:w="3402" w:type="dxa"/>
          </w:tcPr>
          <w:p w:rsidR="00466B4D" w:rsidRPr="006F1090" w:rsidRDefault="00466B4D" w:rsidP="00AE10EF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29 7451417</w:t>
            </w:r>
          </w:p>
          <w:p w:rsidR="0015236E" w:rsidRPr="006F1090" w:rsidRDefault="00466B4D" w:rsidP="00AE10EF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color w:val="auto"/>
              </w:rPr>
              <w:t>Ковеня</w:t>
            </w:r>
            <w:proofErr w:type="spellEnd"/>
            <w:r w:rsidRPr="006F1090">
              <w:rPr>
                <w:rFonts w:ascii="Arial" w:hAnsi="Arial" w:cs="Arial"/>
                <w:color w:val="auto"/>
              </w:rPr>
              <w:t xml:space="preserve"> Ю.С.</w:t>
            </w:r>
          </w:p>
        </w:tc>
      </w:tr>
      <w:tr w:rsidR="006F1090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E33161" w:rsidRPr="006F1090" w:rsidRDefault="00E33161" w:rsidP="00AE10EF">
            <w:pPr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31 января,</w:t>
            </w:r>
            <w:r w:rsidRPr="006F1090">
              <w:rPr>
                <w:rFonts w:ascii="Arial" w:hAnsi="Arial" w:cs="Arial"/>
                <w:color w:val="auto"/>
              </w:rPr>
              <w:br/>
              <w:t>22 февраля</w:t>
            </w:r>
          </w:p>
        </w:tc>
        <w:tc>
          <w:tcPr>
            <w:tcW w:w="9079" w:type="dxa"/>
          </w:tcPr>
          <w:p w:rsidR="00E33161" w:rsidRPr="006F1090" w:rsidRDefault="00E33161" w:rsidP="00AE10EF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«День открытых дверей» в 48 отдельном батальоне РЭБ,</w:t>
            </w:r>
            <w:r w:rsidRPr="006F1090">
              <w:rPr>
                <w:rFonts w:ascii="Arial" w:hAnsi="Arial" w:cs="Arial"/>
                <w:color w:val="auto"/>
              </w:rPr>
              <w:br/>
            </w:r>
            <w:r w:rsidRPr="006F1090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E33161" w:rsidRPr="006F1090" w:rsidRDefault="00E33161" w:rsidP="00AE10EF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33 6359245</w:t>
            </w:r>
          </w:p>
          <w:p w:rsidR="00E33161" w:rsidRPr="006F1090" w:rsidRDefault="00E33161" w:rsidP="00AE10EF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Газиев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Е.Э.</w:t>
            </w:r>
          </w:p>
        </w:tc>
      </w:tr>
      <w:tr w:rsidR="006F1090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5236E" w:rsidRPr="006F1090" w:rsidRDefault="00EA121F" w:rsidP="00AE10EF">
            <w:pPr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0 – 22 февраля</w:t>
            </w:r>
          </w:p>
          <w:p w:rsidR="00EA121F" w:rsidRPr="006F1090" w:rsidRDefault="00EA121F" w:rsidP="00AE10EF">
            <w:pPr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b w:val="0"/>
                <w:bCs w:val="0"/>
                <w:i/>
                <w:color w:val="auto"/>
              </w:rPr>
              <w:t>9.00 – 13.00</w:t>
            </w:r>
          </w:p>
        </w:tc>
        <w:tc>
          <w:tcPr>
            <w:tcW w:w="9079" w:type="dxa"/>
          </w:tcPr>
          <w:p w:rsidR="0015236E" w:rsidRPr="006F1090" w:rsidRDefault="0015236E" w:rsidP="00AE10EF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«День открытых дверей» в 111 артиллерийской бригаде,</w:t>
            </w:r>
            <w:r w:rsidRPr="006F1090">
              <w:rPr>
                <w:rFonts w:ascii="Arial" w:hAnsi="Arial" w:cs="Arial"/>
                <w:color w:val="auto"/>
              </w:rPr>
              <w:br/>
            </w:r>
            <w:r w:rsidRPr="006F1090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15236E" w:rsidRPr="006F1090" w:rsidRDefault="0015236E" w:rsidP="00AE10EF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8872563</w:t>
            </w:r>
          </w:p>
          <w:p w:rsidR="0015236E" w:rsidRPr="006F1090" w:rsidRDefault="0015236E" w:rsidP="00AE10EF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Филипчик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П.А.</w:t>
            </w:r>
          </w:p>
        </w:tc>
      </w:tr>
      <w:tr w:rsidR="006F1090" w:rsidRPr="006F1090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15236E" w:rsidRPr="006F1090" w:rsidRDefault="00E55421" w:rsidP="00AE10EF">
            <w:pPr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079" w:type="dxa"/>
          </w:tcPr>
          <w:p w:rsidR="0015236E" w:rsidRPr="006F1090" w:rsidRDefault="0015236E" w:rsidP="00AE10EF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«День открытых дверей» в 2657 базе горючего,</w:t>
            </w:r>
            <w:r w:rsidRPr="006F1090">
              <w:rPr>
                <w:rFonts w:ascii="Arial" w:hAnsi="Arial" w:cs="Arial"/>
                <w:color w:val="auto"/>
              </w:rPr>
              <w:br/>
            </w:r>
            <w:r w:rsidRPr="006F1090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15236E" w:rsidRPr="006F1090" w:rsidRDefault="00E55421" w:rsidP="00AE10EF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7223934</w:t>
            </w:r>
          </w:p>
          <w:p w:rsidR="0015236E" w:rsidRPr="006F1090" w:rsidRDefault="0015236E" w:rsidP="00AE10EF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Новик С.Н.</w:t>
            </w:r>
          </w:p>
        </w:tc>
      </w:tr>
      <w:tr w:rsidR="006F1090" w:rsidRPr="006F1090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987DAC" w:rsidRPr="006F1090" w:rsidRDefault="00987DAC" w:rsidP="00AE10EF">
            <w:pPr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079" w:type="dxa"/>
          </w:tcPr>
          <w:p w:rsidR="00987DAC" w:rsidRPr="006F1090" w:rsidRDefault="00987DAC" w:rsidP="00AE10EF">
            <w:pPr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402" w:type="dxa"/>
          </w:tcPr>
          <w:p w:rsidR="00987DAC" w:rsidRPr="006F1090" w:rsidRDefault="00987DAC" w:rsidP="00AE10EF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29 7633621</w:t>
            </w:r>
          </w:p>
          <w:p w:rsidR="00987DAC" w:rsidRPr="006F1090" w:rsidRDefault="00987DAC" w:rsidP="00AE10EF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Сокол В.А.</w:t>
            </w:r>
          </w:p>
        </w:tc>
      </w:tr>
    </w:tbl>
    <w:p w:rsidR="00932DA5" w:rsidRPr="006F1090" w:rsidRDefault="00932DA5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664F6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6F1090" w:rsidRPr="006F1090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E33161" w:rsidRPr="006F1090" w:rsidRDefault="00E33161" w:rsidP="00AE10EF">
            <w:pPr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7-19 января</w:t>
            </w:r>
          </w:p>
        </w:tc>
        <w:tc>
          <w:tcPr>
            <w:tcW w:w="9477" w:type="dxa"/>
          </w:tcPr>
          <w:p w:rsidR="00E33161" w:rsidRPr="006F1090" w:rsidRDefault="00E33161" w:rsidP="00AE10EF">
            <w:pPr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F1090">
              <w:rPr>
                <w:rFonts w:ascii="Arial" w:hAnsi="Arial" w:cs="Arial"/>
                <w:b w:val="0"/>
                <w:color w:val="auto"/>
              </w:rPr>
              <w:t>«День открытых дверей» в 557 инженерной бригаде,</w:t>
            </w:r>
            <w:r w:rsidRPr="006F1090">
              <w:rPr>
                <w:rFonts w:ascii="Arial" w:hAnsi="Arial" w:cs="Arial"/>
                <w:b w:val="0"/>
                <w:color w:val="auto"/>
              </w:rPr>
              <w:br/>
            </w:r>
            <w:r w:rsidRPr="006F1090">
              <w:rPr>
                <w:rFonts w:ascii="Arial" w:hAnsi="Arial" w:cs="Arial"/>
                <w:b w:val="0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E33161" w:rsidRPr="006F1090" w:rsidRDefault="00E33161" w:rsidP="00AE10EF">
            <w:pPr>
              <w:ind w:left="-108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F1090">
              <w:rPr>
                <w:rFonts w:ascii="Arial" w:hAnsi="Arial" w:cs="Arial"/>
                <w:b w:val="0"/>
                <w:bCs w:val="0"/>
                <w:color w:val="auto"/>
              </w:rPr>
              <w:t>+37525 9387952</w:t>
            </w:r>
          </w:p>
          <w:p w:rsidR="00E33161" w:rsidRPr="006F1090" w:rsidRDefault="00E33161" w:rsidP="00AE10EF">
            <w:pPr>
              <w:ind w:left="-108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 w:val="0"/>
                <w:bCs w:val="0"/>
                <w:color w:val="auto"/>
              </w:rPr>
              <w:t>Филипчик</w:t>
            </w:r>
            <w:proofErr w:type="spellEnd"/>
            <w:r w:rsidRPr="006F1090">
              <w:rPr>
                <w:rFonts w:ascii="Arial" w:hAnsi="Arial" w:cs="Arial"/>
                <w:b w:val="0"/>
                <w:bCs w:val="0"/>
                <w:color w:val="auto"/>
              </w:rPr>
              <w:t xml:space="preserve"> П.А.</w:t>
            </w:r>
          </w:p>
        </w:tc>
      </w:tr>
      <w:tr w:rsidR="006F1090" w:rsidRPr="006F109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E33161" w:rsidRPr="006F1090" w:rsidRDefault="00E33161" w:rsidP="00E7790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lastRenderedPageBreak/>
              <w:t>17 февраля</w:t>
            </w:r>
          </w:p>
        </w:tc>
        <w:tc>
          <w:tcPr>
            <w:tcW w:w="9477" w:type="dxa"/>
          </w:tcPr>
          <w:p w:rsidR="00E33161" w:rsidRPr="006F1090" w:rsidRDefault="00E33161" w:rsidP="00E7790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«День открытых дверей» на военном факультете в УО «Гродненский государственный университет им. Я.Купалы»</w:t>
            </w:r>
          </w:p>
        </w:tc>
        <w:tc>
          <w:tcPr>
            <w:tcW w:w="3054" w:type="dxa"/>
          </w:tcPr>
          <w:p w:rsidR="00E33161" w:rsidRPr="006F1090" w:rsidRDefault="00E33161" w:rsidP="006F1090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33 3495917</w:t>
            </w:r>
          </w:p>
          <w:p w:rsidR="00E33161" w:rsidRPr="006F1090" w:rsidRDefault="00E33161" w:rsidP="006F1090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Скиба Е.А.</w:t>
            </w:r>
          </w:p>
        </w:tc>
      </w:tr>
      <w:tr w:rsidR="006F1090" w:rsidRPr="006F109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F4051" w:rsidRPr="006F1090" w:rsidRDefault="008F4051" w:rsidP="00E7790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</w:t>
            </w:r>
            <w:r w:rsidR="00FD25DA" w:rsidRPr="006F1090">
              <w:rPr>
                <w:rFonts w:ascii="Arial" w:hAnsi="Arial" w:cs="Arial"/>
                <w:color w:val="auto"/>
              </w:rPr>
              <w:t>2</w:t>
            </w:r>
            <w:r w:rsidRPr="006F1090">
              <w:rPr>
                <w:rFonts w:ascii="Arial" w:hAnsi="Arial" w:cs="Arial"/>
                <w:color w:val="auto"/>
              </w:rPr>
              <w:t xml:space="preserve"> </w:t>
            </w:r>
            <w:r w:rsidR="00FD25DA" w:rsidRPr="006F1090">
              <w:rPr>
                <w:rFonts w:ascii="Arial" w:hAnsi="Arial" w:cs="Arial"/>
                <w:color w:val="auto"/>
              </w:rPr>
              <w:t>феврал</w:t>
            </w:r>
            <w:r w:rsidRPr="006F109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7" w:type="dxa"/>
          </w:tcPr>
          <w:p w:rsidR="008F4051" w:rsidRPr="006F1090" w:rsidRDefault="008F4051" w:rsidP="00E7790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 xml:space="preserve">«День открытых дверей» в 108 отдельном полку материального обеспечения, </w:t>
            </w:r>
            <w:r w:rsidRPr="006F1090">
              <w:rPr>
                <w:rFonts w:ascii="Arial" w:hAnsi="Arial" w:cs="Arial"/>
                <w:i/>
                <w:color w:val="auto"/>
              </w:rPr>
              <w:t xml:space="preserve">г. </w:t>
            </w:r>
            <w:proofErr w:type="spellStart"/>
            <w:r w:rsidRPr="006F1090">
              <w:rPr>
                <w:rFonts w:ascii="Arial" w:hAnsi="Arial" w:cs="Arial"/>
                <w:i/>
                <w:color w:val="auto"/>
              </w:rPr>
              <w:t>Новогрудок</w:t>
            </w:r>
            <w:proofErr w:type="spellEnd"/>
          </w:p>
        </w:tc>
        <w:tc>
          <w:tcPr>
            <w:tcW w:w="3054" w:type="dxa"/>
          </w:tcPr>
          <w:p w:rsidR="008F4051" w:rsidRPr="006F1090" w:rsidRDefault="00FD25DA" w:rsidP="006F1090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33</w:t>
            </w:r>
            <w:r w:rsidR="008F4051" w:rsidRPr="006F1090">
              <w:rPr>
                <w:rFonts w:ascii="Arial" w:hAnsi="Arial" w:cs="Arial"/>
                <w:color w:val="auto"/>
              </w:rPr>
              <w:t xml:space="preserve"> </w:t>
            </w:r>
            <w:r w:rsidRPr="006F1090">
              <w:rPr>
                <w:rFonts w:ascii="Arial" w:hAnsi="Arial" w:cs="Arial"/>
                <w:bCs/>
                <w:color w:val="auto"/>
              </w:rPr>
              <w:t>6359245</w:t>
            </w:r>
          </w:p>
          <w:p w:rsidR="008F4051" w:rsidRPr="006F1090" w:rsidRDefault="00FD25DA" w:rsidP="006F1090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Радюк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А.А</w:t>
            </w:r>
            <w:r w:rsidR="008F4051" w:rsidRPr="006F1090">
              <w:rPr>
                <w:rFonts w:ascii="Arial" w:hAnsi="Arial" w:cs="Arial"/>
                <w:color w:val="auto"/>
              </w:rPr>
              <w:t>.</w:t>
            </w:r>
          </w:p>
        </w:tc>
      </w:tr>
      <w:tr w:rsidR="006F1090" w:rsidRPr="006F109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E33161" w:rsidRPr="006F1090" w:rsidRDefault="00E33161" w:rsidP="00E7790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477" w:type="dxa"/>
          </w:tcPr>
          <w:p w:rsidR="00E33161" w:rsidRPr="006F1090" w:rsidRDefault="00E33161" w:rsidP="00E7790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 xml:space="preserve">«День открытых дверей» в 255 отдельном радиотехническом полку (особого назначения), </w:t>
            </w:r>
            <w:r w:rsidRPr="006F1090">
              <w:rPr>
                <w:rFonts w:ascii="Arial" w:hAnsi="Arial" w:cs="Arial"/>
                <w:i/>
                <w:color w:val="auto"/>
              </w:rPr>
              <w:t xml:space="preserve">г. </w:t>
            </w:r>
            <w:proofErr w:type="spellStart"/>
            <w:r w:rsidRPr="006F1090">
              <w:rPr>
                <w:rFonts w:ascii="Arial" w:hAnsi="Arial" w:cs="Arial"/>
                <w:i/>
                <w:color w:val="auto"/>
              </w:rPr>
              <w:t>Новогрудок</w:t>
            </w:r>
            <w:proofErr w:type="spellEnd"/>
          </w:p>
        </w:tc>
        <w:tc>
          <w:tcPr>
            <w:tcW w:w="3054" w:type="dxa"/>
          </w:tcPr>
          <w:p w:rsidR="00E33161" w:rsidRPr="006F1090" w:rsidRDefault="00E33161" w:rsidP="006F1090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1097789</w:t>
            </w:r>
          </w:p>
          <w:p w:rsidR="00E33161" w:rsidRPr="006F1090" w:rsidRDefault="00E33161" w:rsidP="006F1090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Залога А.А.</w:t>
            </w:r>
          </w:p>
        </w:tc>
      </w:tr>
      <w:tr w:rsidR="006F1090" w:rsidRPr="006F1090" w:rsidTr="00AF2860">
        <w:tc>
          <w:tcPr>
            <w:tcW w:w="2255" w:type="dxa"/>
          </w:tcPr>
          <w:p w:rsidR="007776BC" w:rsidRPr="006F1090" w:rsidRDefault="007776BC" w:rsidP="00E7790E">
            <w:pPr>
              <w:spacing w:line="252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3 февраля</w:t>
            </w:r>
            <w:r w:rsidRPr="006F1090">
              <w:rPr>
                <w:rFonts w:ascii="Arial" w:hAnsi="Arial" w:cs="Arial"/>
                <w:color w:val="auto"/>
              </w:rPr>
              <w:br/>
            </w:r>
            <w:r w:rsidRPr="006F10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9477" w:type="dxa"/>
          </w:tcPr>
          <w:p w:rsidR="007776BC" w:rsidRPr="006F1090" w:rsidRDefault="007776BC" w:rsidP="00E7790E">
            <w:pPr>
              <w:spacing w:line="252" w:lineRule="auto"/>
              <w:ind w:firstLine="284"/>
              <w:rPr>
                <w:rFonts w:ascii="Arial" w:hAnsi="Arial" w:cs="Arial"/>
                <w:b/>
                <w:color w:val="auto"/>
                <w:spacing w:val="-6"/>
              </w:rPr>
            </w:pPr>
            <w:r w:rsidRPr="006F1090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="00924A48">
              <w:rPr>
                <w:rFonts w:ascii="Arial" w:hAnsi="Arial" w:cs="Arial"/>
                <w:color w:val="auto"/>
                <w:spacing w:val="-6"/>
              </w:rPr>
              <w:t>,</w:t>
            </w:r>
            <w:r w:rsidRPr="006F1090">
              <w:rPr>
                <w:rFonts w:ascii="Arial" w:hAnsi="Arial" w:cs="Arial"/>
                <w:color w:val="auto"/>
                <w:spacing w:val="-6"/>
              </w:rPr>
              <w:t xml:space="preserve"> посвященный «Дню защитников Отечества и Вооруженных Сил»</w:t>
            </w:r>
            <w:r w:rsidR="00924A48">
              <w:rPr>
                <w:rFonts w:ascii="Arial" w:hAnsi="Arial" w:cs="Arial"/>
                <w:color w:val="auto"/>
                <w:spacing w:val="-6"/>
              </w:rPr>
              <w:t>,</w:t>
            </w:r>
            <w:bookmarkStart w:id="0" w:name="_GoBack"/>
            <w:bookmarkEnd w:id="0"/>
            <w:r w:rsidRPr="006F1090">
              <w:rPr>
                <w:rFonts w:ascii="Arial" w:hAnsi="Arial" w:cs="Arial"/>
                <w:color w:val="auto"/>
                <w:spacing w:val="-6"/>
              </w:rPr>
              <w:t xml:space="preserve"> в 1146 зенитном ракетном полку,</w:t>
            </w:r>
            <w:r w:rsidRPr="006F1090">
              <w:rPr>
                <w:rFonts w:ascii="Arial" w:hAnsi="Arial" w:cs="Arial"/>
                <w:color w:val="auto"/>
                <w:spacing w:val="-6"/>
              </w:rPr>
              <w:br/>
            </w:r>
            <w:r w:rsidRPr="006F1090">
              <w:rPr>
                <w:rFonts w:ascii="Arial" w:hAnsi="Arial" w:cs="Arial"/>
                <w:i/>
                <w:color w:val="auto"/>
                <w:spacing w:val="-6"/>
              </w:rPr>
              <w:t>г. Островец</w:t>
            </w:r>
          </w:p>
        </w:tc>
        <w:tc>
          <w:tcPr>
            <w:tcW w:w="3054" w:type="dxa"/>
          </w:tcPr>
          <w:p w:rsidR="007776BC" w:rsidRPr="006F1090" w:rsidRDefault="007776BC" w:rsidP="006F1090">
            <w:pPr>
              <w:spacing w:line="252" w:lineRule="auto"/>
              <w:ind w:left="-108" w:right="-86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5882433</w:t>
            </w:r>
          </w:p>
          <w:p w:rsidR="007776BC" w:rsidRPr="006F1090" w:rsidRDefault="007776BC" w:rsidP="006F1090">
            <w:pPr>
              <w:spacing w:line="252" w:lineRule="auto"/>
              <w:ind w:left="-108" w:right="-86"/>
              <w:jc w:val="right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Ермолов С.В.</w:t>
            </w:r>
          </w:p>
        </w:tc>
      </w:tr>
      <w:tr w:rsidR="006F1090" w:rsidRPr="006F109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946A6" w:rsidRPr="006F1090" w:rsidRDefault="007946A6" w:rsidP="00E7790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</w:t>
            </w:r>
            <w:r w:rsidR="00A5001B" w:rsidRPr="006F1090">
              <w:rPr>
                <w:rFonts w:ascii="Arial" w:hAnsi="Arial" w:cs="Arial"/>
                <w:color w:val="auto"/>
              </w:rPr>
              <w:t>3 феврал</w:t>
            </w:r>
            <w:r w:rsidRPr="006F1090">
              <w:rPr>
                <w:rFonts w:ascii="Arial" w:hAnsi="Arial" w:cs="Arial"/>
                <w:color w:val="auto"/>
              </w:rPr>
              <w:t>я</w:t>
            </w:r>
          </w:p>
          <w:p w:rsidR="00A5001B" w:rsidRPr="006F1090" w:rsidRDefault="00A5001B" w:rsidP="00E7790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5.00</w:t>
            </w:r>
          </w:p>
        </w:tc>
        <w:tc>
          <w:tcPr>
            <w:tcW w:w="9477" w:type="dxa"/>
          </w:tcPr>
          <w:p w:rsidR="007946A6" w:rsidRPr="006F1090" w:rsidRDefault="00A5001B" w:rsidP="00E7790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  <w:spacing w:val="-6"/>
              </w:rPr>
              <w:t>«День открытых дверей»</w:t>
            </w:r>
            <w:r w:rsidR="007946A6" w:rsidRPr="006F1090">
              <w:rPr>
                <w:rFonts w:ascii="Arial" w:hAnsi="Arial" w:cs="Arial"/>
                <w:color w:val="auto"/>
              </w:rPr>
              <w:t xml:space="preserve"> в 11 отдельной механизированной бригаде,</w:t>
            </w:r>
            <w:r w:rsidRPr="006F1090">
              <w:rPr>
                <w:rFonts w:ascii="Arial" w:hAnsi="Arial" w:cs="Arial"/>
                <w:color w:val="auto"/>
              </w:rPr>
              <w:t xml:space="preserve"> </w:t>
            </w:r>
            <w:r w:rsidR="007946A6" w:rsidRPr="006F1090">
              <w:rPr>
                <w:rFonts w:ascii="Arial" w:hAnsi="Arial" w:cs="Arial"/>
                <w:i/>
                <w:color w:val="auto"/>
              </w:rPr>
              <w:t xml:space="preserve">г. </w:t>
            </w:r>
            <w:r w:rsidRPr="006F1090">
              <w:rPr>
                <w:rFonts w:ascii="Arial" w:hAnsi="Arial" w:cs="Arial"/>
                <w:i/>
                <w:color w:val="auto"/>
              </w:rPr>
              <w:t>Слоним</w:t>
            </w:r>
          </w:p>
        </w:tc>
        <w:tc>
          <w:tcPr>
            <w:tcW w:w="3054" w:type="dxa"/>
          </w:tcPr>
          <w:p w:rsidR="007946A6" w:rsidRPr="006F1090" w:rsidRDefault="00A5001B" w:rsidP="006F1090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8842091</w:t>
            </w:r>
          </w:p>
          <w:p w:rsidR="007946A6" w:rsidRPr="006F1090" w:rsidRDefault="00A5001B" w:rsidP="006F1090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Омельченко В.С</w:t>
            </w:r>
            <w:r w:rsidR="007946A6" w:rsidRPr="006F1090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6F1090" w:rsidRPr="006F109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946A6" w:rsidRPr="006F1090" w:rsidRDefault="008E0D53" w:rsidP="00E7790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477" w:type="dxa"/>
          </w:tcPr>
          <w:p w:rsidR="007946A6" w:rsidRPr="006F1090" w:rsidRDefault="007946A6" w:rsidP="00E7790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«День открытых дверей» в 74 отдельном полку связи,</w:t>
            </w:r>
            <w:r w:rsidRPr="006F1090">
              <w:rPr>
                <w:rFonts w:ascii="Arial" w:hAnsi="Arial" w:cs="Arial"/>
                <w:color w:val="auto"/>
              </w:rPr>
              <w:br/>
            </w:r>
            <w:r w:rsidRPr="006F1090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7946A6" w:rsidRPr="006F1090" w:rsidRDefault="007946A6" w:rsidP="006F1090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</w:t>
            </w:r>
            <w:r w:rsidR="008E0D53" w:rsidRPr="006F1090">
              <w:rPr>
                <w:rFonts w:ascii="Arial" w:hAnsi="Arial" w:cs="Arial"/>
                <w:bCs/>
                <w:color w:val="auto"/>
              </w:rPr>
              <w:t>533 6853111</w:t>
            </w:r>
          </w:p>
          <w:p w:rsidR="007946A6" w:rsidRPr="006F1090" w:rsidRDefault="008E0D53" w:rsidP="006F1090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Дятлов Е.В</w:t>
            </w:r>
            <w:r w:rsidR="007946A6" w:rsidRPr="006F1090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6F1090" w:rsidRPr="006F109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946A6" w:rsidRPr="006F1090" w:rsidRDefault="003D60D7" w:rsidP="00E7790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3</w:t>
            </w:r>
            <w:r w:rsidR="007946A6" w:rsidRPr="006F1090">
              <w:rPr>
                <w:rFonts w:ascii="Arial" w:hAnsi="Arial" w:cs="Arial"/>
                <w:color w:val="auto"/>
              </w:rPr>
              <w:t xml:space="preserve"> </w:t>
            </w:r>
            <w:r w:rsidRPr="006F1090">
              <w:rPr>
                <w:rFonts w:ascii="Arial" w:hAnsi="Arial" w:cs="Arial"/>
                <w:color w:val="auto"/>
              </w:rPr>
              <w:t>феврал</w:t>
            </w:r>
            <w:r w:rsidR="007946A6" w:rsidRPr="006F1090">
              <w:rPr>
                <w:rFonts w:ascii="Arial" w:hAnsi="Arial" w:cs="Arial"/>
                <w:color w:val="auto"/>
              </w:rPr>
              <w:t>я</w:t>
            </w:r>
          </w:p>
          <w:p w:rsidR="003D60D7" w:rsidRPr="006F1090" w:rsidRDefault="003D60D7" w:rsidP="00E7790E">
            <w:pPr>
              <w:spacing w:line="252" w:lineRule="auto"/>
              <w:rPr>
                <w:rFonts w:ascii="Arial" w:hAnsi="Arial" w:cs="Arial"/>
                <w:b w:val="0"/>
                <w:i/>
                <w:color w:val="auto"/>
              </w:rPr>
            </w:pPr>
            <w:r w:rsidRPr="006F1090">
              <w:rPr>
                <w:rFonts w:ascii="Arial" w:hAnsi="Arial" w:cs="Arial"/>
                <w:b w:val="0"/>
                <w:i/>
                <w:color w:val="auto"/>
              </w:rPr>
              <w:t>10.00 – 15.00</w:t>
            </w:r>
          </w:p>
        </w:tc>
        <w:tc>
          <w:tcPr>
            <w:tcW w:w="9477" w:type="dxa"/>
          </w:tcPr>
          <w:p w:rsidR="007946A6" w:rsidRPr="006F1090" w:rsidRDefault="007946A6" w:rsidP="00E7790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 xml:space="preserve">«День открытых дверей» в 22 отдельной роте специального назначения, </w:t>
            </w:r>
            <w:r w:rsidRPr="006F1090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7946A6" w:rsidRPr="006F1090" w:rsidRDefault="007946A6" w:rsidP="006F1090">
            <w:pPr>
              <w:spacing w:line="252" w:lineRule="auto"/>
              <w:ind w:left="-108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</w:t>
            </w:r>
            <w:r w:rsidR="003D60D7" w:rsidRPr="006F1090">
              <w:rPr>
                <w:rFonts w:ascii="Arial" w:hAnsi="Arial" w:cs="Arial"/>
                <w:bCs/>
                <w:color w:val="auto"/>
              </w:rPr>
              <w:t>33 6893826</w:t>
            </w:r>
          </w:p>
          <w:p w:rsidR="007946A6" w:rsidRPr="006F1090" w:rsidRDefault="003D60D7" w:rsidP="006F1090">
            <w:pPr>
              <w:spacing w:line="252" w:lineRule="auto"/>
              <w:ind w:left="-108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Лапич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А.И</w:t>
            </w:r>
            <w:r w:rsidR="007946A6" w:rsidRPr="006F1090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6F1090" w:rsidRPr="006F109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87DAC" w:rsidRPr="006F1090" w:rsidRDefault="00987DAC" w:rsidP="00E7790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477" w:type="dxa"/>
          </w:tcPr>
          <w:p w:rsidR="00987DAC" w:rsidRPr="006F1090" w:rsidRDefault="00987DAC" w:rsidP="00E7790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987DAC" w:rsidRPr="006F1090" w:rsidRDefault="00987DAC" w:rsidP="006F1090">
            <w:pPr>
              <w:spacing w:line="252" w:lineRule="auto"/>
              <w:ind w:left="-108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 xml:space="preserve">+37529 </w:t>
            </w:r>
            <w:r w:rsidR="00AE10EF" w:rsidRPr="006F1090">
              <w:rPr>
                <w:rFonts w:ascii="Arial" w:hAnsi="Arial" w:cs="Arial"/>
                <w:color w:val="auto"/>
              </w:rPr>
              <w:t>2460214</w:t>
            </w:r>
          </w:p>
          <w:p w:rsidR="00987DAC" w:rsidRPr="006F1090" w:rsidRDefault="00AE10EF" w:rsidP="006F1090">
            <w:pPr>
              <w:spacing w:line="252" w:lineRule="auto"/>
              <w:ind w:left="-108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Полторацкая В.Н</w:t>
            </w:r>
            <w:r w:rsidR="00987DAC" w:rsidRPr="006F1090">
              <w:rPr>
                <w:rFonts w:ascii="Arial" w:hAnsi="Arial" w:cs="Arial"/>
                <w:color w:val="auto"/>
              </w:rPr>
              <w:t>.</w:t>
            </w:r>
          </w:p>
        </w:tc>
      </w:tr>
    </w:tbl>
    <w:p w:rsidR="004E6E9F" w:rsidRPr="006F1090" w:rsidRDefault="004E6E9F" w:rsidP="000E48D9">
      <w:pPr>
        <w:spacing w:after="120"/>
        <w:rPr>
          <w:rFonts w:ascii="Arial" w:hAnsi="Arial" w:cs="Arial"/>
          <w:b/>
        </w:rPr>
      </w:pPr>
    </w:p>
    <w:p w:rsidR="00664F65" w:rsidRPr="006F1090" w:rsidRDefault="00664F65" w:rsidP="000E48D9">
      <w:pPr>
        <w:spacing w:after="120"/>
        <w:rPr>
          <w:rFonts w:ascii="Arial" w:hAnsi="Arial" w:cs="Arial"/>
          <w:b/>
        </w:rPr>
      </w:pPr>
      <w:r w:rsidRPr="006F1090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6F1090" w:rsidRPr="006F1090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33161" w:rsidRPr="006F1090" w:rsidRDefault="00E33161" w:rsidP="006D2B62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12 января,</w:t>
            </w:r>
          </w:p>
          <w:p w:rsidR="00E33161" w:rsidRPr="006F1090" w:rsidRDefault="00E33161" w:rsidP="006D2B62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7 февраля</w:t>
            </w:r>
          </w:p>
        </w:tc>
        <w:tc>
          <w:tcPr>
            <w:tcW w:w="9479" w:type="dxa"/>
          </w:tcPr>
          <w:p w:rsidR="00E33161" w:rsidRPr="006F1090" w:rsidRDefault="00E33161" w:rsidP="006D2B62">
            <w:pPr>
              <w:spacing w:line="252" w:lineRule="auto"/>
              <w:ind w:firstLine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F1090">
              <w:rPr>
                <w:rFonts w:ascii="Arial" w:hAnsi="Arial" w:cs="Arial"/>
                <w:b w:val="0"/>
                <w:color w:val="auto"/>
              </w:rPr>
              <w:t>Экскурсия по 147 зенитному ракетному полку,</w:t>
            </w:r>
            <w:r w:rsidRPr="006F1090">
              <w:rPr>
                <w:rFonts w:ascii="Arial" w:hAnsi="Arial" w:cs="Arial"/>
                <w:b w:val="0"/>
                <w:color w:val="auto"/>
              </w:rPr>
              <w:br/>
            </w:r>
            <w:r w:rsidRPr="006F1090">
              <w:rPr>
                <w:rFonts w:ascii="Arial" w:hAnsi="Arial" w:cs="Arial"/>
                <w:b w:val="0"/>
                <w:i/>
                <w:color w:val="auto"/>
              </w:rPr>
              <w:t>г. Бобруйск</w:t>
            </w:r>
          </w:p>
        </w:tc>
        <w:tc>
          <w:tcPr>
            <w:tcW w:w="3054" w:type="dxa"/>
          </w:tcPr>
          <w:p w:rsidR="00E33161" w:rsidRPr="006F1090" w:rsidRDefault="00E33161" w:rsidP="006D2B62">
            <w:pPr>
              <w:spacing w:line="252" w:lineRule="auto"/>
              <w:ind w:left="-108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F1090">
              <w:rPr>
                <w:rFonts w:ascii="Arial" w:hAnsi="Arial" w:cs="Arial"/>
                <w:b w:val="0"/>
                <w:color w:val="auto"/>
              </w:rPr>
              <w:t>+37529 5415174</w:t>
            </w:r>
          </w:p>
          <w:p w:rsidR="00E33161" w:rsidRPr="006F1090" w:rsidRDefault="00E33161" w:rsidP="006D2B62">
            <w:pPr>
              <w:spacing w:line="252" w:lineRule="auto"/>
              <w:ind w:left="-108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 w:val="0"/>
                <w:color w:val="auto"/>
              </w:rPr>
              <w:t>Красногир</w:t>
            </w:r>
            <w:proofErr w:type="spellEnd"/>
            <w:r w:rsidRPr="006F1090">
              <w:rPr>
                <w:rFonts w:ascii="Arial" w:hAnsi="Arial" w:cs="Arial"/>
                <w:b w:val="0"/>
                <w:color w:val="auto"/>
              </w:rPr>
              <w:t xml:space="preserve"> А.И.</w:t>
            </w:r>
          </w:p>
        </w:tc>
      </w:tr>
      <w:tr w:rsidR="006F1090" w:rsidRPr="006F1090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33161" w:rsidRPr="006F1090" w:rsidRDefault="00E33161" w:rsidP="00E7790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lastRenderedPageBreak/>
              <w:t>январь</w:t>
            </w:r>
          </w:p>
        </w:tc>
        <w:tc>
          <w:tcPr>
            <w:tcW w:w="9479" w:type="dxa"/>
          </w:tcPr>
          <w:p w:rsidR="00E33161" w:rsidRPr="006F1090" w:rsidRDefault="00E33161" w:rsidP="00E7790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 xml:space="preserve">«День открытых дверей» в 1405 артиллерийской базе боеприпасов, </w:t>
            </w:r>
            <w:proofErr w:type="spellStart"/>
            <w:r w:rsidRPr="006F1090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6F1090">
              <w:rPr>
                <w:rFonts w:ascii="Arial" w:hAnsi="Arial" w:cs="Arial"/>
                <w:i/>
                <w:color w:val="auto"/>
              </w:rPr>
              <w:t xml:space="preserve">. Большая </w:t>
            </w:r>
            <w:proofErr w:type="spellStart"/>
            <w:r w:rsidRPr="006F1090">
              <w:rPr>
                <w:rFonts w:ascii="Arial" w:hAnsi="Arial" w:cs="Arial"/>
                <w:i/>
                <w:color w:val="auto"/>
              </w:rPr>
              <w:t>Горожа</w:t>
            </w:r>
            <w:proofErr w:type="spellEnd"/>
          </w:p>
        </w:tc>
        <w:tc>
          <w:tcPr>
            <w:tcW w:w="3054" w:type="dxa"/>
          </w:tcPr>
          <w:p w:rsidR="00E33161" w:rsidRPr="006F1090" w:rsidRDefault="00E33161" w:rsidP="006F109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29 2613430</w:t>
            </w:r>
          </w:p>
          <w:p w:rsidR="00E33161" w:rsidRPr="006F1090" w:rsidRDefault="00E33161" w:rsidP="006F109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color w:val="auto"/>
              </w:rPr>
              <w:t>Курьян</w:t>
            </w:r>
            <w:proofErr w:type="spellEnd"/>
            <w:r w:rsidRPr="006F1090">
              <w:rPr>
                <w:rFonts w:ascii="Arial" w:hAnsi="Arial" w:cs="Arial"/>
                <w:color w:val="auto"/>
              </w:rPr>
              <w:t xml:space="preserve"> А.В.</w:t>
            </w:r>
          </w:p>
        </w:tc>
      </w:tr>
      <w:tr w:rsidR="006F1090" w:rsidRPr="006F1090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6F1090" w:rsidRDefault="000E50F1" w:rsidP="00E7790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479" w:type="dxa"/>
          </w:tcPr>
          <w:p w:rsidR="007946A6" w:rsidRPr="006F1090" w:rsidRDefault="007946A6" w:rsidP="00E7790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«День открытых дверей» в 465 ракетной бригаде,</w:t>
            </w:r>
            <w:r w:rsidRPr="006F1090">
              <w:rPr>
                <w:rFonts w:ascii="Arial" w:hAnsi="Arial" w:cs="Arial"/>
                <w:color w:val="auto"/>
              </w:rPr>
              <w:br/>
            </w:r>
            <w:r w:rsidRPr="006F1090">
              <w:rPr>
                <w:rFonts w:ascii="Arial" w:hAnsi="Arial" w:cs="Arial"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6F1090" w:rsidRDefault="007946A6" w:rsidP="006F109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29 8404049</w:t>
            </w:r>
          </w:p>
          <w:p w:rsidR="007946A6" w:rsidRPr="006F1090" w:rsidRDefault="007946A6" w:rsidP="006F109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color w:val="auto"/>
              </w:rPr>
              <w:t>Авдей</w:t>
            </w:r>
            <w:proofErr w:type="spellEnd"/>
            <w:r w:rsidRPr="006F1090">
              <w:rPr>
                <w:rFonts w:ascii="Arial" w:hAnsi="Arial" w:cs="Arial"/>
                <w:color w:val="auto"/>
              </w:rPr>
              <w:t xml:space="preserve"> А.Л.</w:t>
            </w:r>
          </w:p>
        </w:tc>
      </w:tr>
      <w:tr w:rsidR="006F1090" w:rsidRPr="006F1090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076541" w:rsidRPr="006F1090" w:rsidRDefault="00076541" w:rsidP="00E7790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479" w:type="dxa"/>
          </w:tcPr>
          <w:p w:rsidR="00076541" w:rsidRPr="006F1090" w:rsidRDefault="00076541" w:rsidP="00E7790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«День открытых дверей» в 147 зенитном ракетном полку,</w:t>
            </w:r>
            <w:r w:rsidRPr="006F1090">
              <w:rPr>
                <w:rFonts w:ascii="Arial" w:hAnsi="Arial" w:cs="Arial"/>
                <w:color w:val="auto"/>
              </w:rPr>
              <w:br/>
            </w:r>
            <w:r w:rsidRPr="006F1090">
              <w:rPr>
                <w:rFonts w:ascii="Arial" w:hAnsi="Arial" w:cs="Arial"/>
                <w:i/>
                <w:color w:val="auto"/>
              </w:rPr>
              <w:t>г. Бобруйск</w:t>
            </w:r>
          </w:p>
        </w:tc>
        <w:tc>
          <w:tcPr>
            <w:tcW w:w="3054" w:type="dxa"/>
          </w:tcPr>
          <w:p w:rsidR="00076541" w:rsidRPr="006F1090" w:rsidRDefault="00BC4AA1" w:rsidP="006F109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29 5415174</w:t>
            </w:r>
          </w:p>
          <w:p w:rsidR="00076541" w:rsidRPr="006F1090" w:rsidRDefault="00BC4AA1" w:rsidP="006F109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color w:val="auto"/>
              </w:rPr>
              <w:t>Красногир</w:t>
            </w:r>
            <w:proofErr w:type="spellEnd"/>
            <w:r w:rsidRPr="006F1090">
              <w:rPr>
                <w:rFonts w:ascii="Arial" w:hAnsi="Arial" w:cs="Arial"/>
                <w:color w:val="auto"/>
              </w:rPr>
              <w:t xml:space="preserve"> А.И</w:t>
            </w:r>
            <w:r w:rsidR="00076541" w:rsidRPr="006F1090">
              <w:rPr>
                <w:rFonts w:ascii="Arial" w:hAnsi="Arial" w:cs="Arial"/>
                <w:color w:val="auto"/>
              </w:rPr>
              <w:t>.</w:t>
            </w:r>
          </w:p>
        </w:tc>
      </w:tr>
      <w:tr w:rsidR="006F1090" w:rsidRPr="006F1090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6F1090" w:rsidRDefault="000E50F1" w:rsidP="00E7790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479" w:type="dxa"/>
          </w:tcPr>
          <w:p w:rsidR="007946A6" w:rsidRPr="006F1090" w:rsidRDefault="007946A6" w:rsidP="00E7790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 xml:space="preserve">«День открытых дверей» в 336 реактивной артиллерийской бригаде, </w:t>
            </w:r>
            <w:r w:rsidRPr="006F1090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6F1090" w:rsidRDefault="007946A6" w:rsidP="006F109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3684184</w:t>
            </w:r>
          </w:p>
          <w:p w:rsidR="007946A6" w:rsidRPr="006F1090" w:rsidRDefault="007946A6" w:rsidP="006F109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Зайцев А.В.</w:t>
            </w:r>
          </w:p>
        </w:tc>
      </w:tr>
      <w:tr w:rsidR="006F1090" w:rsidRPr="006F1090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6F1090" w:rsidRDefault="000E50F1" w:rsidP="00E7790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479" w:type="dxa"/>
          </w:tcPr>
          <w:p w:rsidR="007946A6" w:rsidRPr="006F1090" w:rsidRDefault="007946A6" w:rsidP="00E7790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«День открытых дверей» в 51 артиллерийской бригаде,</w:t>
            </w:r>
            <w:r w:rsidRPr="006F1090">
              <w:rPr>
                <w:rFonts w:ascii="Arial" w:hAnsi="Arial" w:cs="Arial"/>
                <w:bCs/>
                <w:color w:val="auto"/>
              </w:rPr>
              <w:br/>
            </w:r>
            <w:r w:rsidRPr="006F1090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6F1090" w:rsidRDefault="007946A6" w:rsidP="006F109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33 3342450</w:t>
            </w:r>
          </w:p>
          <w:p w:rsidR="007946A6" w:rsidRPr="006F1090" w:rsidRDefault="007946A6" w:rsidP="006F109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Прокопчик В.В.</w:t>
            </w:r>
          </w:p>
        </w:tc>
      </w:tr>
      <w:tr w:rsidR="006F1090" w:rsidRPr="006F1090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6F1090" w:rsidRDefault="000E50F1" w:rsidP="00E7790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3 феврал</w:t>
            </w:r>
            <w:r w:rsidR="007946A6" w:rsidRPr="006F1090">
              <w:rPr>
                <w:rFonts w:ascii="Arial" w:hAnsi="Arial" w:cs="Arial"/>
                <w:color w:val="auto"/>
              </w:rPr>
              <w:t>я</w:t>
            </w:r>
          </w:p>
        </w:tc>
        <w:tc>
          <w:tcPr>
            <w:tcW w:w="9479" w:type="dxa"/>
          </w:tcPr>
          <w:p w:rsidR="007946A6" w:rsidRPr="006F1090" w:rsidRDefault="007946A6" w:rsidP="00E7790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 xml:space="preserve">Выставка вооружения и </w:t>
            </w:r>
            <w:r w:rsidR="009E5A40" w:rsidRPr="006F1090">
              <w:rPr>
                <w:rFonts w:ascii="Arial" w:hAnsi="Arial" w:cs="Arial"/>
                <w:bCs/>
                <w:color w:val="auto"/>
              </w:rPr>
              <w:t xml:space="preserve">военной </w:t>
            </w:r>
            <w:r w:rsidRPr="006F1090">
              <w:rPr>
                <w:rFonts w:ascii="Arial" w:hAnsi="Arial" w:cs="Arial"/>
                <w:bCs/>
                <w:color w:val="auto"/>
              </w:rPr>
              <w:t xml:space="preserve">техники, </w:t>
            </w:r>
            <w:r w:rsidRPr="006F1090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7946A6" w:rsidRPr="006F1090" w:rsidRDefault="007946A6" w:rsidP="006F109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1857904</w:t>
            </w:r>
          </w:p>
          <w:p w:rsidR="007946A6" w:rsidRPr="006F1090" w:rsidRDefault="007946A6" w:rsidP="006F109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Ратушный А.Ю.</w:t>
            </w:r>
          </w:p>
        </w:tc>
      </w:tr>
      <w:tr w:rsidR="006F1090" w:rsidRPr="006F1090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946A6" w:rsidRPr="006F1090" w:rsidRDefault="00AD7D5E" w:rsidP="00E7790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22 марта</w:t>
            </w:r>
          </w:p>
        </w:tc>
        <w:tc>
          <w:tcPr>
            <w:tcW w:w="9479" w:type="dxa"/>
          </w:tcPr>
          <w:p w:rsidR="007946A6" w:rsidRPr="006F1090" w:rsidRDefault="007946A6" w:rsidP="00E7790E">
            <w:pPr>
              <w:spacing w:line="252" w:lineRule="auto"/>
              <w:ind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«День открытых дверей» в 1562 технической ракетной базе,</w:t>
            </w:r>
            <w:r w:rsidRPr="006F1090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Pr="006F1090">
              <w:rPr>
                <w:rFonts w:ascii="Arial" w:hAnsi="Arial" w:cs="Arial"/>
                <w:bCs/>
                <w:i/>
                <w:color w:val="auto"/>
              </w:rPr>
              <w:t>н.п</w:t>
            </w:r>
            <w:proofErr w:type="spellEnd"/>
            <w:r w:rsidRPr="006F1090">
              <w:rPr>
                <w:rFonts w:ascii="Arial" w:hAnsi="Arial" w:cs="Arial"/>
                <w:bCs/>
                <w:i/>
                <w:color w:val="auto"/>
              </w:rPr>
              <w:t xml:space="preserve">. </w:t>
            </w:r>
            <w:proofErr w:type="spellStart"/>
            <w:r w:rsidRPr="006F1090">
              <w:rPr>
                <w:rFonts w:ascii="Arial" w:hAnsi="Arial" w:cs="Arial"/>
                <w:bCs/>
                <w:i/>
                <w:color w:val="auto"/>
              </w:rPr>
              <w:t>Лапичи</w:t>
            </w:r>
            <w:proofErr w:type="spellEnd"/>
          </w:p>
        </w:tc>
        <w:tc>
          <w:tcPr>
            <w:tcW w:w="3054" w:type="dxa"/>
          </w:tcPr>
          <w:p w:rsidR="007946A6" w:rsidRPr="006F1090" w:rsidRDefault="007946A6" w:rsidP="006F1090">
            <w:pPr>
              <w:spacing w:line="252" w:lineRule="auto"/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6F1090">
              <w:rPr>
                <w:rFonts w:ascii="Arial" w:hAnsi="Arial" w:cs="Arial"/>
                <w:bCs/>
                <w:color w:val="auto"/>
              </w:rPr>
              <w:t>+37529 7439737</w:t>
            </w:r>
          </w:p>
          <w:p w:rsidR="007946A6" w:rsidRPr="006F1090" w:rsidRDefault="007946A6" w:rsidP="006F1090">
            <w:pPr>
              <w:spacing w:line="252" w:lineRule="auto"/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bCs/>
                <w:color w:val="auto"/>
              </w:rPr>
              <w:t>Ёлкин</w:t>
            </w:r>
            <w:proofErr w:type="spellEnd"/>
            <w:r w:rsidRPr="006F1090">
              <w:rPr>
                <w:rFonts w:ascii="Arial" w:hAnsi="Arial" w:cs="Arial"/>
                <w:bCs/>
                <w:color w:val="auto"/>
              </w:rPr>
              <w:t xml:space="preserve"> В.Н.</w:t>
            </w:r>
          </w:p>
        </w:tc>
      </w:tr>
      <w:tr w:rsidR="006F1090" w:rsidRPr="006F1090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987DAC" w:rsidRPr="006F1090" w:rsidRDefault="00987DAC" w:rsidP="00E7790E">
            <w:pPr>
              <w:spacing w:line="252" w:lineRule="auto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январь – март</w:t>
            </w:r>
          </w:p>
        </w:tc>
        <w:tc>
          <w:tcPr>
            <w:tcW w:w="9479" w:type="dxa"/>
          </w:tcPr>
          <w:p w:rsidR="00987DAC" w:rsidRPr="006F1090" w:rsidRDefault="00987DAC" w:rsidP="00E7790E">
            <w:pPr>
              <w:spacing w:line="252" w:lineRule="auto"/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Ответственное должностное лицо областного военного комиссариата за проведение мероприятий военно-профессиональной ориентации граждан</w:t>
            </w:r>
          </w:p>
        </w:tc>
        <w:tc>
          <w:tcPr>
            <w:tcW w:w="3054" w:type="dxa"/>
          </w:tcPr>
          <w:p w:rsidR="00987DAC" w:rsidRPr="006F1090" w:rsidRDefault="00E7790E" w:rsidP="006F1090">
            <w:pPr>
              <w:spacing w:line="252" w:lineRule="auto"/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6F1090">
              <w:rPr>
                <w:rFonts w:ascii="Arial" w:hAnsi="Arial" w:cs="Arial"/>
                <w:color w:val="auto"/>
              </w:rPr>
              <w:t>+37544 7851008</w:t>
            </w:r>
          </w:p>
          <w:p w:rsidR="00987DAC" w:rsidRPr="006F1090" w:rsidRDefault="00E7790E" w:rsidP="006F1090">
            <w:pPr>
              <w:spacing w:line="252" w:lineRule="auto"/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6F1090">
              <w:rPr>
                <w:rFonts w:ascii="Arial" w:hAnsi="Arial" w:cs="Arial"/>
                <w:color w:val="auto"/>
              </w:rPr>
              <w:t>Корбут</w:t>
            </w:r>
            <w:proofErr w:type="spellEnd"/>
            <w:r w:rsidRPr="006F1090">
              <w:rPr>
                <w:rFonts w:ascii="Arial" w:hAnsi="Arial" w:cs="Arial"/>
                <w:color w:val="auto"/>
              </w:rPr>
              <w:t xml:space="preserve"> С.Г</w:t>
            </w:r>
            <w:r w:rsidR="00987DAC" w:rsidRPr="006F1090">
              <w:rPr>
                <w:rFonts w:ascii="Arial" w:hAnsi="Arial" w:cs="Arial"/>
                <w:color w:val="auto"/>
              </w:rPr>
              <w:t>.</w:t>
            </w:r>
          </w:p>
        </w:tc>
      </w:tr>
    </w:tbl>
    <w:p w:rsidR="008E5565" w:rsidRPr="006F1090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6F1090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 w:rsidRPr="006F1090">
        <w:rPr>
          <w:i/>
        </w:rPr>
        <w:t>ны встречи (беседы) с учащимися</w:t>
      </w:r>
      <w:r w:rsidR="008E5565" w:rsidRPr="006F1090">
        <w:rPr>
          <w:i/>
        </w:rPr>
        <w:t>;</w:t>
      </w:r>
    </w:p>
    <w:p w:rsidR="00C93F26" w:rsidRPr="006F1090" w:rsidRDefault="008E5565" w:rsidP="008E5565">
      <w:pPr>
        <w:spacing w:line="280" w:lineRule="exact"/>
        <w:ind w:firstLine="709"/>
        <w:jc w:val="both"/>
        <w:rPr>
          <w:i/>
        </w:rPr>
      </w:pPr>
      <w:r w:rsidRPr="006F1090">
        <w:rPr>
          <w:i/>
        </w:rPr>
        <w:t>*</w:t>
      </w:r>
      <w:r w:rsidR="00EA1087" w:rsidRPr="006F1090">
        <w:rPr>
          <w:i/>
        </w:rPr>
        <w:t> </w:t>
      </w:r>
      <w:r w:rsidRPr="006F1090"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6F1090" w:rsidRDefault="00C93F26"/>
    <w:sectPr w:rsidR="00C93F26" w:rsidRPr="006F1090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94" w:rsidRDefault="00950E94" w:rsidP="003F08F7">
      <w:r>
        <w:separator/>
      </w:r>
    </w:p>
  </w:endnote>
  <w:endnote w:type="continuationSeparator" w:id="0">
    <w:p w:rsidR="00950E94" w:rsidRDefault="00950E94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B2" w:rsidRPr="00694757" w:rsidRDefault="007B65B2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7B65B2" w:rsidRPr="00694757" w:rsidRDefault="007B65B2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7B65B2" w:rsidRPr="00694757" w:rsidRDefault="007B65B2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  <w:p w:rsidR="007B65B2" w:rsidRPr="00694757" w:rsidRDefault="007B65B2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B2" w:rsidRPr="00694757" w:rsidRDefault="007B65B2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7B65B2" w:rsidRPr="00694757" w:rsidRDefault="007B65B2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7B65B2" w:rsidRPr="00694757" w:rsidRDefault="007B65B2" w:rsidP="00694757">
    <w:pPr>
      <w:pStyle w:val="a8"/>
      <w:jc w:val="right"/>
      <w:rPr>
        <w:i/>
      </w:rPr>
    </w:pPr>
    <w:r w:rsidRPr="00694757">
      <w:rPr>
        <w:i/>
      </w:rPr>
      <w:t>Сделайте правиль</w:t>
    </w:r>
    <w:r>
      <w:rPr>
        <w:i/>
      </w:rPr>
      <w:t xml:space="preserve">ный выбор! Поступайте в военные </w:t>
    </w:r>
    <w:r w:rsidRPr="00694757">
      <w:rPr>
        <w:i/>
      </w:rPr>
      <w:t>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94" w:rsidRDefault="00950E94" w:rsidP="003F08F7">
      <w:r>
        <w:separator/>
      </w:r>
    </w:p>
  </w:footnote>
  <w:footnote w:type="continuationSeparator" w:id="0">
    <w:p w:rsidR="00950E94" w:rsidRDefault="00950E94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B2" w:rsidRPr="003F08F7" w:rsidRDefault="007B65B2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924A48">
          <w:rPr>
            <w:noProof/>
            <w:sz w:val="28"/>
          </w:rPr>
          <w:t>7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7B65B2" w:rsidRDefault="007B65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17B0C"/>
    <w:rsid w:val="00021F10"/>
    <w:rsid w:val="000243C5"/>
    <w:rsid w:val="00024FEE"/>
    <w:rsid w:val="00025D3F"/>
    <w:rsid w:val="000274D2"/>
    <w:rsid w:val="000277B9"/>
    <w:rsid w:val="00033390"/>
    <w:rsid w:val="00033653"/>
    <w:rsid w:val="000343D7"/>
    <w:rsid w:val="0003448B"/>
    <w:rsid w:val="00035CB5"/>
    <w:rsid w:val="00036011"/>
    <w:rsid w:val="00041675"/>
    <w:rsid w:val="000417BD"/>
    <w:rsid w:val="0004480E"/>
    <w:rsid w:val="00044C4C"/>
    <w:rsid w:val="0004690A"/>
    <w:rsid w:val="00047D93"/>
    <w:rsid w:val="00052DDA"/>
    <w:rsid w:val="000537C5"/>
    <w:rsid w:val="00061406"/>
    <w:rsid w:val="00061C82"/>
    <w:rsid w:val="00063973"/>
    <w:rsid w:val="000640C0"/>
    <w:rsid w:val="00065E6C"/>
    <w:rsid w:val="000724DD"/>
    <w:rsid w:val="00072F1B"/>
    <w:rsid w:val="00073ABD"/>
    <w:rsid w:val="00075537"/>
    <w:rsid w:val="0007595B"/>
    <w:rsid w:val="00076541"/>
    <w:rsid w:val="0008331C"/>
    <w:rsid w:val="00086A65"/>
    <w:rsid w:val="00086BBE"/>
    <w:rsid w:val="00086E95"/>
    <w:rsid w:val="00086FE7"/>
    <w:rsid w:val="0008727F"/>
    <w:rsid w:val="0008754B"/>
    <w:rsid w:val="00092840"/>
    <w:rsid w:val="0009333A"/>
    <w:rsid w:val="00093B24"/>
    <w:rsid w:val="00093C13"/>
    <w:rsid w:val="00093F4E"/>
    <w:rsid w:val="000951B5"/>
    <w:rsid w:val="00096EE3"/>
    <w:rsid w:val="000A1D60"/>
    <w:rsid w:val="000A42BB"/>
    <w:rsid w:val="000A4947"/>
    <w:rsid w:val="000A4949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4351"/>
    <w:rsid w:val="000C6572"/>
    <w:rsid w:val="000D178C"/>
    <w:rsid w:val="000D18AA"/>
    <w:rsid w:val="000D4BA5"/>
    <w:rsid w:val="000D5F55"/>
    <w:rsid w:val="000E062D"/>
    <w:rsid w:val="000E2444"/>
    <w:rsid w:val="000E324D"/>
    <w:rsid w:val="000E48D9"/>
    <w:rsid w:val="000E50F1"/>
    <w:rsid w:val="000E5664"/>
    <w:rsid w:val="000E7280"/>
    <w:rsid w:val="000F0E12"/>
    <w:rsid w:val="000F1542"/>
    <w:rsid w:val="000F584B"/>
    <w:rsid w:val="000F637A"/>
    <w:rsid w:val="000F708B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16715"/>
    <w:rsid w:val="001201C8"/>
    <w:rsid w:val="00121C54"/>
    <w:rsid w:val="00123367"/>
    <w:rsid w:val="00124B6D"/>
    <w:rsid w:val="00125139"/>
    <w:rsid w:val="00125375"/>
    <w:rsid w:val="00125C40"/>
    <w:rsid w:val="00126650"/>
    <w:rsid w:val="001272C9"/>
    <w:rsid w:val="00127532"/>
    <w:rsid w:val="001376FC"/>
    <w:rsid w:val="001400FB"/>
    <w:rsid w:val="001408AB"/>
    <w:rsid w:val="00145279"/>
    <w:rsid w:val="00145F50"/>
    <w:rsid w:val="00147236"/>
    <w:rsid w:val="0014765F"/>
    <w:rsid w:val="001503F7"/>
    <w:rsid w:val="0015236E"/>
    <w:rsid w:val="00152466"/>
    <w:rsid w:val="00152B3D"/>
    <w:rsid w:val="00153B25"/>
    <w:rsid w:val="00154A75"/>
    <w:rsid w:val="0015568C"/>
    <w:rsid w:val="001606E4"/>
    <w:rsid w:val="0016078F"/>
    <w:rsid w:val="00161AEA"/>
    <w:rsid w:val="0016320F"/>
    <w:rsid w:val="001639F8"/>
    <w:rsid w:val="00163B42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A58D6"/>
    <w:rsid w:val="001B0785"/>
    <w:rsid w:val="001B1106"/>
    <w:rsid w:val="001B1515"/>
    <w:rsid w:val="001B2168"/>
    <w:rsid w:val="001B4490"/>
    <w:rsid w:val="001B44B9"/>
    <w:rsid w:val="001B4E58"/>
    <w:rsid w:val="001B5243"/>
    <w:rsid w:val="001B7929"/>
    <w:rsid w:val="001C0A8E"/>
    <w:rsid w:val="001C16CF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424E"/>
    <w:rsid w:val="002158B7"/>
    <w:rsid w:val="002167C6"/>
    <w:rsid w:val="002168E0"/>
    <w:rsid w:val="00216C97"/>
    <w:rsid w:val="002204A2"/>
    <w:rsid w:val="00221D32"/>
    <w:rsid w:val="00222B30"/>
    <w:rsid w:val="00230974"/>
    <w:rsid w:val="002328DF"/>
    <w:rsid w:val="00233478"/>
    <w:rsid w:val="00235A56"/>
    <w:rsid w:val="00236862"/>
    <w:rsid w:val="00237D60"/>
    <w:rsid w:val="0024089D"/>
    <w:rsid w:val="00241DF1"/>
    <w:rsid w:val="002421CD"/>
    <w:rsid w:val="00243199"/>
    <w:rsid w:val="0024374F"/>
    <w:rsid w:val="00243BE3"/>
    <w:rsid w:val="002471D7"/>
    <w:rsid w:val="00247AFC"/>
    <w:rsid w:val="002510CE"/>
    <w:rsid w:val="00251F85"/>
    <w:rsid w:val="00252DC0"/>
    <w:rsid w:val="0025372D"/>
    <w:rsid w:val="00253F32"/>
    <w:rsid w:val="0025531B"/>
    <w:rsid w:val="002553FA"/>
    <w:rsid w:val="002578DF"/>
    <w:rsid w:val="00260A04"/>
    <w:rsid w:val="00263375"/>
    <w:rsid w:val="0026683C"/>
    <w:rsid w:val="002674A4"/>
    <w:rsid w:val="00271921"/>
    <w:rsid w:val="0027438E"/>
    <w:rsid w:val="002760B5"/>
    <w:rsid w:val="00280692"/>
    <w:rsid w:val="00283773"/>
    <w:rsid w:val="00285641"/>
    <w:rsid w:val="002861C2"/>
    <w:rsid w:val="00287F2D"/>
    <w:rsid w:val="00294D5F"/>
    <w:rsid w:val="00295359"/>
    <w:rsid w:val="00295549"/>
    <w:rsid w:val="002962ED"/>
    <w:rsid w:val="00297C04"/>
    <w:rsid w:val="002A2A61"/>
    <w:rsid w:val="002A2B24"/>
    <w:rsid w:val="002A4A7B"/>
    <w:rsid w:val="002A753E"/>
    <w:rsid w:val="002B00BA"/>
    <w:rsid w:val="002B0CA3"/>
    <w:rsid w:val="002B18F9"/>
    <w:rsid w:val="002B27F8"/>
    <w:rsid w:val="002B54A8"/>
    <w:rsid w:val="002B5B26"/>
    <w:rsid w:val="002B7A54"/>
    <w:rsid w:val="002C2CF6"/>
    <w:rsid w:val="002C3B6A"/>
    <w:rsid w:val="002C4FA8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4720"/>
    <w:rsid w:val="002E5997"/>
    <w:rsid w:val="002E5BC3"/>
    <w:rsid w:val="002E6975"/>
    <w:rsid w:val="002F1835"/>
    <w:rsid w:val="002F1F31"/>
    <w:rsid w:val="002F2ADC"/>
    <w:rsid w:val="002F3EB5"/>
    <w:rsid w:val="002F4870"/>
    <w:rsid w:val="002F4A1A"/>
    <w:rsid w:val="002F6765"/>
    <w:rsid w:val="003014F1"/>
    <w:rsid w:val="00301C7C"/>
    <w:rsid w:val="00302128"/>
    <w:rsid w:val="003037C7"/>
    <w:rsid w:val="00304D57"/>
    <w:rsid w:val="00307E59"/>
    <w:rsid w:val="00310339"/>
    <w:rsid w:val="003139E6"/>
    <w:rsid w:val="00314ADC"/>
    <w:rsid w:val="00315EE2"/>
    <w:rsid w:val="00316332"/>
    <w:rsid w:val="003219A5"/>
    <w:rsid w:val="00321D26"/>
    <w:rsid w:val="00322281"/>
    <w:rsid w:val="0032399B"/>
    <w:rsid w:val="003302D6"/>
    <w:rsid w:val="00330352"/>
    <w:rsid w:val="00335707"/>
    <w:rsid w:val="00335B47"/>
    <w:rsid w:val="00336055"/>
    <w:rsid w:val="00336669"/>
    <w:rsid w:val="00336C26"/>
    <w:rsid w:val="00336CCD"/>
    <w:rsid w:val="00337836"/>
    <w:rsid w:val="00337E02"/>
    <w:rsid w:val="00343C6C"/>
    <w:rsid w:val="00346A1D"/>
    <w:rsid w:val="00347A5C"/>
    <w:rsid w:val="00347A94"/>
    <w:rsid w:val="00351AA5"/>
    <w:rsid w:val="00352BF6"/>
    <w:rsid w:val="00361FBA"/>
    <w:rsid w:val="00362DD1"/>
    <w:rsid w:val="00365278"/>
    <w:rsid w:val="003653FA"/>
    <w:rsid w:val="003655EF"/>
    <w:rsid w:val="003713DB"/>
    <w:rsid w:val="00372193"/>
    <w:rsid w:val="0037401C"/>
    <w:rsid w:val="00374C75"/>
    <w:rsid w:val="00382A4A"/>
    <w:rsid w:val="00391B12"/>
    <w:rsid w:val="0039337B"/>
    <w:rsid w:val="0039393D"/>
    <w:rsid w:val="00394368"/>
    <w:rsid w:val="003946D3"/>
    <w:rsid w:val="00395578"/>
    <w:rsid w:val="00395C01"/>
    <w:rsid w:val="00396274"/>
    <w:rsid w:val="00396351"/>
    <w:rsid w:val="003A137C"/>
    <w:rsid w:val="003A4DDD"/>
    <w:rsid w:val="003B0736"/>
    <w:rsid w:val="003B07D7"/>
    <w:rsid w:val="003B13CD"/>
    <w:rsid w:val="003B3379"/>
    <w:rsid w:val="003B46E7"/>
    <w:rsid w:val="003B6B0C"/>
    <w:rsid w:val="003B6BFC"/>
    <w:rsid w:val="003B7368"/>
    <w:rsid w:val="003C1A02"/>
    <w:rsid w:val="003C272E"/>
    <w:rsid w:val="003C3CA1"/>
    <w:rsid w:val="003C4DA3"/>
    <w:rsid w:val="003C4F1A"/>
    <w:rsid w:val="003C64D3"/>
    <w:rsid w:val="003C6A4E"/>
    <w:rsid w:val="003C76C8"/>
    <w:rsid w:val="003C7E97"/>
    <w:rsid w:val="003D1FDA"/>
    <w:rsid w:val="003D295D"/>
    <w:rsid w:val="003D3024"/>
    <w:rsid w:val="003D322A"/>
    <w:rsid w:val="003D324B"/>
    <w:rsid w:val="003D56AA"/>
    <w:rsid w:val="003D60D7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B31"/>
    <w:rsid w:val="00410C80"/>
    <w:rsid w:val="0041177E"/>
    <w:rsid w:val="00412A77"/>
    <w:rsid w:val="00412C91"/>
    <w:rsid w:val="00414240"/>
    <w:rsid w:val="00416C6E"/>
    <w:rsid w:val="00416E75"/>
    <w:rsid w:val="00420084"/>
    <w:rsid w:val="00420654"/>
    <w:rsid w:val="0042126F"/>
    <w:rsid w:val="00421E69"/>
    <w:rsid w:val="00422129"/>
    <w:rsid w:val="00423F60"/>
    <w:rsid w:val="00424D77"/>
    <w:rsid w:val="004262FF"/>
    <w:rsid w:val="004301D4"/>
    <w:rsid w:val="00433DAD"/>
    <w:rsid w:val="004358F3"/>
    <w:rsid w:val="00440B86"/>
    <w:rsid w:val="00441B70"/>
    <w:rsid w:val="00442344"/>
    <w:rsid w:val="00442EA9"/>
    <w:rsid w:val="0044380D"/>
    <w:rsid w:val="00447150"/>
    <w:rsid w:val="004478A4"/>
    <w:rsid w:val="004543A9"/>
    <w:rsid w:val="00454984"/>
    <w:rsid w:val="00454A97"/>
    <w:rsid w:val="00457ECC"/>
    <w:rsid w:val="00461700"/>
    <w:rsid w:val="00462CF8"/>
    <w:rsid w:val="00464CB3"/>
    <w:rsid w:val="00464D01"/>
    <w:rsid w:val="00466B4D"/>
    <w:rsid w:val="00467414"/>
    <w:rsid w:val="004712A4"/>
    <w:rsid w:val="00471579"/>
    <w:rsid w:val="00473C31"/>
    <w:rsid w:val="00474CF0"/>
    <w:rsid w:val="0047547E"/>
    <w:rsid w:val="00477468"/>
    <w:rsid w:val="00477E36"/>
    <w:rsid w:val="00477FA9"/>
    <w:rsid w:val="00485D7F"/>
    <w:rsid w:val="00486085"/>
    <w:rsid w:val="004900AB"/>
    <w:rsid w:val="00490EC9"/>
    <w:rsid w:val="00491813"/>
    <w:rsid w:val="0049348E"/>
    <w:rsid w:val="004936C3"/>
    <w:rsid w:val="00495D21"/>
    <w:rsid w:val="00497670"/>
    <w:rsid w:val="004A0068"/>
    <w:rsid w:val="004A0EC3"/>
    <w:rsid w:val="004A14EE"/>
    <w:rsid w:val="004A1962"/>
    <w:rsid w:val="004A1F3F"/>
    <w:rsid w:val="004A5380"/>
    <w:rsid w:val="004A6C2C"/>
    <w:rsid w:val="004B093C"/>
    <w:rsid w:val="004B4E5A"/>
    <w:rsid w:val="004B5FD7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3C42"/>
    <w:rsid w:val="004D4DC3"/>
    <w:rsid w:val="004D5562"/>
    <w:rsid w:val="004D7C2F"/>
    <w:rsid w:val="004D7C70"/>
    <w:rsid w:val="004E085B"/>
    <w:rsid w:val="004E2312"/>
    <w:rsid w:val="004E2D68"/>
    <w:rsid w:val="004E2E8F"/>
    <w:rsid w:val="004E3423"/>
    <w:rsid w:val="004E3A6C"/>
    <w:rsid w:val="004E4A42"/>
    <w:rsid w:val="004E5D34"/>
    <w:rsid w:val="004E6E9F"/>
    <w:rsid w:val="004F0CB0"/>
    <w:rsid w:val="004F2F6B"/>
    <w:rsid w:val="004F318F"/>
    <w:rsid w:val="004F3D6D"/>
    <w:rsid w:val="004F6C3C"/>
    <w:rsid w:val="004F7364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26A8"/>
    <w:rsid w:val="00533803"/>
    <w:rsid w:val="00534116"/>
    <w:rsid w:val="00535B14"/>
    <w:rsid w:val="00536785"/>
    <w:rsid w:val="0053731D"/>
    <w:rsid w:val="00537DFE"/>
    <w:rsid w:val="00540005"/>
    <w:rsid w:val="00540079"/>
    <w:rsid w:val="00541EF3"/>
    <w:rsid w:val="005424F3"/>
    <w:rsid w:val="00543D2F"/>
    <w:rsid w:val="00544D52"/>
    <w:rsid w:val="00545F0E"/>
    <w:rsid w:val="00546DFE"/>
    <w:rsid w:val="00550FB6"/>
    <w:rsid w:val="00551CED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05D9"/>
    <w:rsid w:val="005713E1"/>
    <w:rsid w:val="00572802"/>
    <w:rsid w:val="00572C68"/>
    <w:rsid w:val="005741A5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1253"/>
    <w:rsid w:val="00593CB9"/>
    <w:rsid w:val="005965CB"/>
    <w:rsid w:val="00597AB5"/>
    <w:rsid w:val="005A1846"/>
    <w:rsid w:val="005A1F2C"/>
    <w:rsid w:val="005A3B02"/>
    <w:rsid w:val="005A4789"/>
    <w:rsid w:val="005A6B88"/>
    <w:rsid w:val="005A7088"/>
    <w:rsid w:val="005A7B71"/>
    <w:rsid w:val="005B2B29"/>
    <w:rsid w:val="005B2CA3"/>
    <w:rsid w:val="005B4DC5"/>
    <w:rsid w:val="005B520F"/>
    <w:rsid w:val="005B6E68"/>
    <w:rsid w:val="005B72A9"/>
    <w:rsid w:val="005B7933"/>
    <w:rsid w:val="005C0D83"/>
    <w:rsid w:val="005C12A9"/>
    <w:rsid w:val="005C272D"/>
    <w:rsid w:val="005C36EA"/>
    <w:rsid w:val="005C4983"/>
    <w:rsid w:val="005C4DA7"/>
    <w:rsid w:val="005C5567"/>
    <w:rsid w:val="005C64BD"/>
    <w:rsid w:val="005D1B90"/>
    <w:rsid w:val="005D2D63"/>
    <w:rsid w:val="005D52F0"/>
    <w:rsid w:val="005E2489"/>
    <w:rsid w:val="005E3365"/>
    <w:rsid w:val="005E3F96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492C"/>
    <w:rsid w:val="006156F2"/>
    <w:rsid w:val="00616F60"/>
    <w:rsid w:val="00617340"/>
    <w:rsid w:val="00620804"/>
    <w:rsid w:val="00621E37"/>
    <w:rsid w:val="00621FAF"/>
    <w:rsid w:val="006232DC"/>
    <w:rsid w:val="00623880"/>
    <w:rsid w:val="00624793"/>
    <w:rsid w:val="00626284"/>
    <w:rsid w:val="0062737D"/>
    <w:rsid w:val="00640165"/>
    <w:rsid w:val="006418D4"/>
    <w:rsid w:val="00641E1C"/>
    <w:rsid w:val="006420DE"/>
    <w:rsid w:val="00642E3D"/>
    <w:rsid w:val="00642E71"/>
    <w:rsid w:val="006456B2"/>
    <w:rsid w:val="00646359"/>
    <w:rsid w:val="00647360"/>
    <w:rsid w:val="006475F6"/>
    <w:rsid w:val="00653889"/>
    <w:rsid w:val="00653AC6"/>
    <w:rsid w:val="00654058"/>
    <w:rsid w:val="00654C5D"/>
    <w:rsid w:val="0065530D"/>
    <w:rsid w:val="00655A4C"/>
    <w:rsid w:val="00656A78"/>
    <w:rsid w:val="00656CCE"/>
    <w:rsid w:val="00657552"/>
    <w:rsid w:val="00657B2A"/>
    <w:rsid w:val="00660F46"/>
    <w:rsid w:val="006628D1"/>
    <w:rsid w:val="00664F65"/>
    <w:rsid w:val="0066600D"/>
    <w:rsid w:val="00667101"/>
    <w:rsid w:val="006674A0"/>
    <w:rsid w:val="00670096"/>
    <w:rsid w:val="006741EE"/>
    <w:rsid w:val="006742C8"/>
    <w:rsid w:val="0068028C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39B0"/>
    <w:rsid w:val="006A5B0E"/>
    <w:rsid w:val="006A7EEF"/>
    <w:rsid w:val="006B036A"/>
    <w:rsid w:val="006B14F7"/>
    <w:rsid w:val="006B3498"/>
    <w:rsid w:val="006B6576"/>
    <w:rsid w:val="006C32F5"/>
    <w:rsid w:val="006C34B8"/>
    <w:rsid w:val="006C7D46"/>
    <w:rsid w:val="006D211A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1090"/>
    <w:rsid w:val="006F32C0"/>
    <w:rsid w:val="006F339C"/>
    <w:rsid w:val="006F5437"/>
    <w:rsid w:val="006F54E3"/>
    <w:rsid w:val="006F5759"/>
    <w:rsid w:val="006F5EF2"/>
    <w:rsid w:val="006F7419"/>
    <w:rsid w:val="006F7AA8"/>
    <w:rsid w:val="006F7B5D"/>
    <w:rsid w:val="00701ED3"/>
    <w:rsid w:val="00714B7E"/>
    <w:rsid w:val="00715142"/>
    <w:rsid w:val="00715D39"/>
    <w:rsid w:val="00716D39"/>
    <w:rsid w:val="00720BE8"/>
    <w:rsid w:val="00720F70"/>
    <w:rsid w:val="00723302"/>
    <w:rsid w:val="00727878"/>
    <w:rsid w:val="00727A27"/>
    <w:rsid w:val="007302C4"/>
    <w:rsid w:val="00732007"/>
    <w:rsid w:val="0073467A"/>
    <w:rsid w:val="007347F6"/>
    <w:rsid w:val="00744274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0FE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6BC"/>
    <w:rsid w:val="00777E6F"/>
    <w:rsid w:val="007808DA"/>
    <w:rsid w:val="00780D36"/>
    <w:rsid w:val="00782FB8"/>
    <w:rsid w:val="0078363A"/>
    <w:rsid w:val="00785828"/>
    <w:rsid w:val="00786886"/>
    <w:rsid w:val="00794284"/>
    <w:rsid w:val="007945A1"/>
    <w:rsid w:val="007946A6"/>
    <w:rsid w:val="007961E3"/>
    <w:rsid w:val="00796E85"/>
    <w:rsid w:val="007A4392"/>
    <w:rsid w:val="007B0901"/>
    <w:rsid w:val="007B282A"/>
    <w:rsid w:val="007B2A78"/>
    <w:rsid w:val="007B2E58"/>
    <w:rsid w:val="007B3A7E"/>
    <w:rsid w:val="007B4F9C"/>
    <w:rsid w:val="007B65B2"/>
    <w:rsid w:val="007C0368"/>
    <w:rsid w:val="007C5400"/>
    <w:rsid w:val="007D0353"/>
    <w:rsid w:val="007D1515"/>
    <w:rsid w:val="007D4C9D"/>
    <w:rsid w:val="007D70F8"/>
    <w:rsid w:val="007E2060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3549"/>
    <w:rsid w:val="00805475"/>
    <w:rsid w:val="008064BE"/>
    <w:rsid w:val="00806BFB"/>
    <w:rsid w:val="00807702"/>
    <w:rsid w:val="00810CC9"/>
    <w:rsid w:val="0081124C"/>
    <w:rsid w:val="00811842"/>
    <w:rsid w:val="0081270A"/>
    <w:rsid w:val="00815E1E"/>
    <w:rsid w:val="008206AA"/>
    <w:rsid w:val="008215DC"/>
    <w:rsid w:val="008236D4"/>
    <w:rsid w:val="00824FEF"/>
    <w:rsid w:val="0082723C"/>
    <w:rsid w:val="00833125"/>
    <w:rsid w:val="00834480"/>
    <w:rsid w:val="00835D1A"/>
    <w:rsid w:val="0084253D"/>
    <w:rsid w:val="008462A2"/>
    <w:rsid w:val="008505A3"/>
    <w:rsid w:val="00852FBA"/>
    <w:rsid w:val="008538BA"/>
    <w:rsid w:val="00854CA5"/>
    <w:rsid w:val="008566F5"/>
    <w:rsid w:val="00864A59"/>
    <w:rsid w:val="00867248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A08C8"/>
    <w:rsid w:val="008A0D83"/>
    <w:rsid w:val="008A2B6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C62D7"/>
    <w:rsid w:val="008D33DC"/>
    <w:rsid w:val="008D3710"/>
    <w:rsid w:val="008D6E6C"/>
    <w:rsid w:val="008E0D53"/>
    <w:rsid w:val="008E3322"/>
    <w:rsid w:val="008E4168"/>
    <w:rsid w:val="008E4FB5"/>
    <w:rsid w:val="008E5565"/>
    <w:rsid w:val="008E5CC3"/>
    <w:rsid w:val="008E5F47"/>
    <w:rsid w:val="008E7D5E"/>
    <w:rsid w:val="008F18EC"/>
    <w:rsid w:val="008F1E65"/>
    <w:rsid w:val="008F4051"/>
    <w:rsid w:val="008F4AB9"/>
    <w:rsid w:val="008F5F2E"/>
    <w:rsid w:val="00902B5C"/>
    <w:rsid w:val="009037F3"/>
    <w:rsid w:val="0090596D"/>
    <w:rsid w:val="00911982"/>
    <w:rsid w:val="00911E97"/>
    <w:rsid w:val="009138D0"/>
    <w:rsid w:val="00914228"/>
    <w:rsid w:val="00915E39"/>
    <w:rsid w:val="009168E8"/>
    <w:rsid w:val="00917847"/>
    <w:rsid w:val="00917D63"/>
    <w:rsid w:val="00922625"/>
    <w:rsid w:val="0092396E"/>
    <w:rsid w:val="00924A48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0E94"/>
    <w:rsid w:val="00951F0A"/>
    <w:rsid w:val="009605E8"/>
    <w:rsid w:val="00965DF3"/>
    <w:rsid w:val="009671DC"/>
    <w:rsid w:val="0096734D"/>
    <w:rsid w:val="009759D3"/>
    <w:rsid w:val="00976D7B"/>
    <w:rsid w:val="00976EF5"/>
    <w:rsid w:val="00980CAE"/>
    <w:rsid w:val="009812A1"/>
    <w:rsid w:val="009827B8"/>
    <w:rsid w:val="00985540"/>
    <w:rsid w:val="00986359"/>
    <w:rsid w:val="00986C50"/>
    <w:rsid w:val="00986FDD"/>
    <w:rsid w:val="00987331"/>
    <w:rsid w:val="00987831"/>
    <w:rsid w:val="00987DAC"/>
    <w:rsid w:val="00987FC2"/>
    <w:rsid w:val="009902E2"/>
    <w:rsid w:val="00991DC9"/>
    <w:rsid w:val="00993561"/>
    <w:rsid w:val="009958C0"/>
    <w:rsid w:val="009A0ECC"/>
    <w:rsid w:val="009A2248"/>
    <w:rsid w:val="009A3750"/>
    <w:rsid w:val="009B0026"/>
    <w:rsid w:val="009B05D2"/>
    <w:rsid w:val="009B25DC"/>
    <w:rsid w:val="009B3FEB"/>
    <w:rsid w:val="009B59E2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4629"/>
    <w:rsid w:val="009D63F1"/>
    <w:rsid w:val="009D678D"/>
    <w:rsid w:val="009E435A"/>
    <w:rsid w:val="009E4FFA"/>
    <w:rsid w:val="009E5A40"/>
    <w:rsid w:val="009E7257"/>
    <w:rsid w:val="009F1702"/>
    <w:rsid w:val="009F26CE"/>
    <w:rsid w:val="009F301E"/>
    <w:rsid w:val="009F5FEB"/>
    <w:rsid w:val="009F6548"/>
    <w:rsid w:val="00A0377E"/>
    <w:rsid w:val="00A04F34"/>
    <w:rsid w:val="00A070BA"/>
    <w:rsid w:val="00A12CC1"/>
    <w:rsid w:val="00A12DE7"/>
    <w:rsid w:val="00A13FD7"/>
    <w:rsid w:val="00A1437F"/>
    <w:rsid w:val="00A152FB"/>
    <w:rsid w:val="00A16C49"/>
    <w:rsid w:val="00A177D4"/>
    <w:rsid w:val="00A17DA5"/>
    <w:rsid w:val="00A20CFB"/>
    <w:rsid w:val="00A21537"/>
    <w:rsid w:val="00A21E4C"/>
    <w:rsid w:val="00A23004"/>
    <w:rsid w:val="00A23363"/>
    <w:rsid w:val="00A26E65"/>
    <w:rsid w:val="00A314F5"/>
    <w:rsid w:val="00A3372E"/>
    <w:rsid w:val="00A33B2B"/>
    <w:rsid w:val="00A344AC"/>
    <w:rsid w:val="00A356E4"/>
    <w:rsid w:val="00A36BC3"/>
    <w:rsid w:val="00A37805"/>
    <w:rsid w:val="00A37900"/>
    <w:rsid w:val="00A40802"/>
    <w:rsid w:val="00A44C40"/>
    <w:rsid w:val="00A44F15"/>
    <w:rsid w:val="00A464EF"/>
    <w:rsid w:val="00A5001B"/>
    <w:rsid w:val="00A506B1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0F43"/>
    <w:rsid w:val="00A92485"/>
    <w:rsid w:val="00A93FFB"/>
    <w:rsid w:val="00A94C9F"/>
    <w:rsid w:val="00A95303"/>
    <w:rsid w:val="00A97016"/>
    <w:rsid w:val="00AA0644"/>
    <w:rsid w:val="00AA1E72"/>
    <w:rsid w:val="00AA2947"/>
    <w:rsid w:val="00AA2B89"/>
    <w:rsid w:val="00AA51D3"/>
    <w:rsid w:val="00AA550C"/>
    <w:rsid w:val="00AB3AA5"/>
    <w:rsid w:val="00AB5EDE"/>
    <w:rsid w:val="00AC0D29"/>
    <w:rsid w:val="00AC4F2D"/>
    <w:rsid w:val="00AC50BD"/>
    <w:rsid w:val="00AC724B"/>
    <w:rsid w:val="00AD0B1A"/>
    <w:rsid w:val="00AD0B8D"/>
    <w:rsid w:val="00AD13F8"/>
    <w:rsid w:val="00AD21E3"/>
    <w:rsid w:val="00AD361B"/>
    <w:rsid w:val="00AD4B39"/>
    <w:rsid w:val="00AD6A98"/>
    <w:rsid w:val="00AD7D5E"/>
    <w:rsid w:val="00AE032A"/>
    <w:rsid w:val="00AE10EF"/>
    <w:rsid w:val="00AE2E71"/>
    <w:rsid w:val="00AE39A7"/>
    <w:rsid w:val="00AE4D62"/>
    <w:rsid w:val="00AE4F9E"/>
    <w:rsid w:val="00AE598A"/>
    <w:rsid w:val="00AE7FE2"/>
    <w:rsid w:val="00AF1B86"/>
    <w:rsid w:val="00AF25FD"/>
    <w:rsid w:val="00AF2860"/>
    <w:rsid w:val="00AF3E58"/>
    <w:rsid w:val="00AF5E9D"/>
    <w:rsid w:val="00AF6D35"/>
    <w:rsid w:val="00B00010"/>
    <w:rsid w:val="00B02ECD"/>
    <w:rsid w:val="00B0367A"/>
    <w:rsid w:val="00B04D38"/>
    <w:rsid w:val="00B05E80"/>
    <w:rsid w:val="00B07018"/>
    <w:rsid w:val="00B102F5"/>
    <w:rsid w:val="00B1076F"/>
    <w:rsid w:val="00B107CC"/>
    <w:rsid w:val="00B11841"/>
    <w:rsid w:val="00B11A87"/>
    <w:rsid w:val="00B12227"/>
    <w:rsid w:val="00B12E75"/>
    <w:rsid w:val="00B1402B"/>
    <w:rsid w:val="00B16BAA"/>
    <w:rsid w:val="00B17667"/>
    <w:rsid w:val="00B20CA8"/>
    <w:rsid w:val="00B22B96"/>
    <w:rsid w:val="00B23591"/>
    <w:rsid w:val="00B23BF3"/>
    <w:rsid w:val="00B2694B"/>
    <w:rsid w:val="00B31073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4714"/>
    <w:rsid w:val="00B66116"/>
    <w:rsid w:val="00B6787F"/>
    <w:rsid w:val="00B7040C"/>
    <w:rsid w:val="00B7342B"/>
    <w:rsid w:val="00B747E2"/>
    <w:rsid w:val="00B76417"/>
    <w:rsid w:val="00B76996"/>
    <w:rsid w:val="00B80804"/>
    <w:rsid w:val="00B83414"/>
    <w:rsid w:val="00B85C5A"/>
    <w:rsid w:val="00B90547"/>
    <w:rsid w:val="00B90991"/>
    <w:rsid w:val="00B9114F"/>
    <w:rsid w:val="00B92170"/>
    <w:rsid w:val="00B93335"/>
    <w:rsid w:val="00B93BEA"/>
    <w:rsid w:val="00B94583"/>
    <w:rsid w:val="00B948EF"/>
    <w:rsid w:val="00B9509F"/>
    <w:rsid w:val="00B9531E"/>
    <w:rsid w:val="00B95BAE"/>
    <w:rsid w:val="00B966ED"/>
    <w:rsid w:val="00B96FB3"/>
    <w:rsid w:val="00B97611"/>
    <w:rsid w:val="00BA0D70"/>
    <w:rsid w:val="00BA139D"/>
    <w:rsid w:val="00BA3A50"/>
    <w:rsid w:val="00BA5AEF"/>
    <w:rsid w:val="00BA630F"/>
    <w:rsid w:val="00BB3329"/>
    <w:rsid w:val="00BB3C98"/>
    <w:rsid w:val="00BB40B0"/>
    <w:rsid w:val="00BB578F"/>
    <w:rsid w:val="00BB7229"/>
    <w:rsid w:val="00BC12F4"/>
    <w:rsid w:val="00BC14BF"/>
    <w:rsid w:val="00BC1667"/>
    <w:rsid w:val="00BC29B2"/>
    <w:rsid w:val="00BC2F23"/>
    <w:rsid w:val="00BC431F"/>
    <w:rsid w:val="00BC4AA1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25C0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2535F"/>
    <w:rsid w:val="00C342BE"/>
    <w:rsid w:val="00C353E0"/>
    <w:rsid w:val="00C40D9D"/>
    <w:rsid w:val="00C40FC8"/>
    <w:rsid w:val="00C414BD"/>
    <w:rsid w:val="00C445C1"/>
    <w:rsid w:val="00C4479B"/>
    <w:rsid w:val="00C52698"/>
    <w:rsid w:val="00C6034E"/>
    <w:rsid w:val="00C60D9B"/>
    <w:rsid w:val="00C6101B"/>
    <w:rsid w:val="00C641BA"/>
    <w:rsid w:val="00C64776"/>
    <w:rsid w:val="00C66651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34F"/>
    <w:rsid w:val="00CA65CF"/>
    <w:rsid w:val="00CA663B"/>
    <w:rsid w:val="00CA7D67"/>
    <w:rsid w:val="00CB089F"/>
    <w:rsid w:val="00CB0A2C"/>
    <w:rsid w:val="00CB0C4C"/>
    <w:rsid w:val="00CB2F74"/>
    <w:rsid w:val="00CB4113"/>
    <w:rsid w:val="00CB58E2"/>
    <w:rsid w:val="00CB66BF"/>
    <w:rsid w:val="00CB6D60"/>
    <w:rsid w:val="00CB7930"/>
    <w:rsid w:val="00CC1C29"/>
    <w:rsid w:val="00CC3D2A"/>
    <w:rsid w:val="00CC4326"/>
    <w:rsid w:val="00CC5C0A"/>
    <w:rsid w:val="00CC7FDB"/>
    <w:rsid w:val="00CD28B1"/>
    <w:rsid w:val="00CD3BD9"/>
    <w:rsid w:val="00CD4EDE"/>
    <w:rsid w:val="00CD4F30"/>
    <w:rsid w:val="00CD6D7C"/>
    <w:rsid w:val="00CE1459"/>
    <w:rsid w:val="00CE217B"/>
    <w:rsid w:val="00CE48F7"/>
    <w:rsid w:val="00CE7228"/>
    <w:rsid w:val="00CF0C79"/>
    <w:rsid w:val="00CF2CAE"/>
    <w:rsid w:val="00CF4288"/>
    <w:rsid w:val="00CF46F6"/>
    <w:rsid w:val="00D0221C"/>
    <w:rsid w:val="00D02D71"/>
    <w:rsid w:val="00D02E20"/>
    <w:rsid w:val="00D03012"/>
    <w:rsid w:val="00D04E90"/>
    <w:rsid w:val="00D07BD6"/>
    <w:rsid w:val="00D07EE3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1F5A"/>
    <w:rsid w:val="00D32452"/>
    <w:rsid w:val="00D327E5"/>
    <w:rsid w:val="00D32D09"/>
    <w:rsid w:val="00D338B1"/>
    <w:rsid w:val="00D35B3F"/>
    <w:rsid w:val="00D37043"/>
    <w:rsid w:val="00D40B4B"/>
    <w:rsid w:val="00D414D0"/>
    <w:rsid w:val="00D41E32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5270"/>
    <w:rsid w:val="00D560D6"/>
    <w:rsid w:val="00D5627F"/>
    <w:rsid w:val="00D56654"/>
    <w:rsid w:val="00D569F5"/>
    <w:rsid w:val="00D611BF"/>
    <w:rsid w:val="00D61CF3"/>
    <w:rsid w:val="00D62128"/>
    <w:rsid w:val="00D6454C"/>
    <w:rsid w:val="00D64AB0"/>
    <w:rsid w:val="00D65580"/>
    <w:rsid w:val="00D656BA"/>
    <w:rsid w:val="00D6584A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470B"/>
    <w:rsid w:val="00D865CD"/>
    <w:rsid w:val="00D94229"/>
    <w:rsid w:val="00D96009"/>
    <w:rsid w:val="00D97F72"/>
    <w:rsid w:val="00DA0014"/>
    <w:rsid w:val="00DA17AC"/>
    <w:rsid w:val="00DA1B05"/>
    <w:rsid w:val="00DA30A4"/>
    <w:rsid w:val="00DA3FD2"/>
    <w:rsid w:val="00DA4123"/>
    <w:rsid w:val="00DA4ABF"/>
    <w:rsid w:val="00DB0FF2"/>
    <w:rsid w:val="00DB26FE"/>
    <w:rsid w:val="00DB4E59"/>
    <w:rsid w:val="00DB5AC9"/>
    <w:rsid w:val="00DB69C4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144C"/>
    <w:rsid w:val="00DF21EF"/>
    <w:rsid w:val="00DF239E"/>
    <w:rsid w:val="00DF3D51"/>
    <w:rsid w:val="00DF4146"/>
    <w:rsid w:val="00DF5214"/>
    <w:rsid w:val="00DF65B7"/>
    <w:rsid w:val="00DF799F"/>
    <w:rsid w:val="00E00D83"/>
    <w:rsid w:val="00E02D94"/>
    <w:rsid w:val="00E033A3"/>
    <w:rsid w:val="00E07B3C"/>
    <w:rsid w:val="00E10299"/>
    <w:rsid w:val="00E10FE7"/>
    <w:rsid w:val="00E1163C"/>
    <w:rsid w:val="00E13CE8"/>
    <w:rsid w:val="00E21824"/>
    <w:rsid w:val="00E22EF9"/>
    <w:rsid w:val="00E23A38"/>
    <w:rsid w:val="00E26FB2"/>
    <w:rsid w:val="00E276DC"/>
    <w:rsid w:val="00E27A71"/>
    <w:rsid w:val="00E3051E"/>
    <w:rsid w:val="00E30E2F"/>
    <w:rsid w:val="00E31035"/>
    <w:rsid w:val="00E31DAB"/>
    <w:rsid w:val="00E323E1"/>
    <w:rsid w:val="00E3300A"/>
    <w:rsid w:val="00E33161"/>
    <w:rsid w:val="00E37E8D"/>
    <w:rsid w:val="00E406AE"/>
    <w:rsid w:val="00E4072F"/>
    <w:rsid w:val="00E43096"/>
    <w:rsid w:val="00E435D7"/>
    <w:rsid w:val="00E4392B"/>
    <w:rsid w:val="00E44DB4"/>
    <w:rsid w:val="00E50125"/>
    <w:rsid w:val="00E50E45"/>
    <w:rsid w:val="00E53F71"/>
    <w:rsid w:val="00E5470B"/>
    <w:rsid w:val="00E55421"/>
    <w:rsid w:val="00E628DA"/>
    <w:rsid w:val="00E63BA2"/>
    <w:rsid w:val="00E645A1"/>
    <w:rsid w:val="00E70A0F"/>
    <w:rsid w:val="00E71B57"/>
    <w:rsid w:val="00E7443B"/>
    <w:rsid w:val="00E77204"/>
    <w:rsid w:val="00E7790E"/>
    <w:rsid w:val="00E827F8"/>
    <w:rsid w:val="00E843AC"/>
    <w:rsid w:val="00E8492E"/>
    <w:rsid w:val="00E86921"/>
    <w:rsid w:val="00E93CAB"/>
    <w:rsid w:val="00E9432E"/>
    <w:rsid w:val="00E952D6"/>
    <w:rsid w:val="00E96B46"/>
    <w:rsid w:val="00EA1087"/>
    <w:rsid w:val="00EA121F"/>
    <w:rsid w:val="00EA4E99"/>
    <w:rsid w:val="00EA5D4A"/>
    <w:rsid w:val="00EB25BA"/>
    <w:rsid w:val="00EB313E"/>
    <w:rsid w:val="00EB572E"/>
    <w:rsid w:val="00EB5D1E"/>
    <w:rsid w:val="00EB66D8"/>
    <w:rsid w:val="00EC03CC"/>
    <w:rsid w:val="00EC235E"/>
    <w:rsid w:val="00EC2706"/>
    <w:rsid w:val="00EC559F"/>
    <w:rsid w:val="00EC56AC"/>
    <w:rsid w:val="00ED3D6F"/>
    <w:rsid w:val="00ED68E5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0649"/>
    <w:rsid w:val="00F116E9"/>
    <w:rsid w:val="00F1305A"/>
    <w:rsid w:val="00F1448A"/>
    <w:rsid w:val="00F1507A"/>
    <w:rsid w:val="00F16065"/>
    <w:rsid w:val="00F179D5"/>
    <w:rsid w:val="00F232C3"/>
    <w:rsid w:val="00F23D36"/>
    <w:rsid w:val="00F25DF2"/>
    <w:rsid w:val="00F26B61"/>
    <w:rsid w:val="00F26C3A"/>
    <w:rsid w:val="00F26C8E"/>
    <w:rsid w:val="00F30040"/>
    <w:rsid w:val="00F301A6"/>
    <w:rsid w:val="00F30E1F"/>
    <w:rsid w:val="00F3689F"/>
    <w:rsid w:val="00F3710B"/>
    <w:rsid w:val="00F37ED3"/>
    <w:rsid w:val="00F41B50"/>
    <w:rsid w:val="00F41EA7"/>
    <w:rsid w:val="00F42A37"/>
    <w:rsid w:val="00F44453"/>
    <w:rsid w:val="00F456DB"/>
    <w:rsid w:val="00F45D60"/>
    <w:rsid w:val="00F46932"/>
    <w:rsid w:val="00F522D8"/>
    <w:rsid w:val="00F539EE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0CBF"/>
    <w:rsid w:val="00F8247E"/>
    <w:rsid w:val="00F82821"/>
    <w:rsid w:val="00F8612C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5CD6"/>
    <w:rsid w:val="00FA622A"/>
    <w:rsid w:val="00FA74B4"/>
    <w:rsid w:val="00FA7CDF"/>
    <w:rsid w:val="00FA7F44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25DA"/>
    <w:rsid w:val="00FD390E"/>
    <w:rsid w:val="00FD3980"/>
    <w:rsid w:val="00FD3F3F"/>
    <w:rsid w:val="00FD65E0"/>
    <w:rsid w:val="00FE0171"/>
    <w:rsid w:val="00FE112C"/>
    <w:rsid w:val="00FE1479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C997-C5C0-4714-A2B4-7E4E99B2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ПАВЛЮЩИК</cp:lastModifiedBy>
  <cp:revision>84</cp:revision>
  <cp:lastPrinted>2023-12-28T14:34:00Z</cp:lastPrinted>
  <dcterms:created xsi:type="dcterms:W3CDTF">2023-12-28T06:21:00Z</dcterms:created>
  <dcterms:modified xsi:type="dcterms:W3CDTF">2023-12-28T14:35:00Z</dcterms:modified>
</cp:coreProperties>
</file>